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A60F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6042D643"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993F86">
              <w:rPr>
                <w:rFonts w:ascii="Calibri" w:eastAsia="Calibri" w:hAnsi="Calibri"/>
                <w:b/>
                <w:color w:val="2E74B5"/>
                <w:sz w:val="36"/>
                <w:szCs w:val="48"/>
              </w:rPr>
              <w:t>2</w:t>
            </w:r>
            <w:r w:rsidR="00954054">
              <w:rPr>
                <w:rFonts w:ascii="Calibri" w:eastAsia="Calibri" w:hAnsi="Calibri"/>
                <w:b/>
                <w:color w:val="2E74B5"/>
                <w:sz w:val="36"/>
                <w:szCs w:val="48"/>
              </w:rPr>
              <w:t>3</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62DE15F4" w:rsidR="007E287C" w:rsidRDefault="005973AB" w:rsidP="00BC75C2">
            <w:pPr>
              <w:jc w:val="center"/>
              <w:rPr>
                <w:rFonts w:ascii="Calibri" w:hAnsi="Calibri" w:cs="Calibri"/>
                <w:b/>
                <w:bCs/>
                <w:sz w:val="22"/>
                <w:szCs w:val="22"/>
              </w:rPr>
            </w:pPr>
            <w:r>
              <w:rPr>
                <w:rFonts w:ascii="Calibri" w:eastAsia="Calibri" w:hAnsi="Calibri"/>
                <w:b/>
                <w:color w:val="81BB59"/>
                <w:sz w:val="44"/>
                <w:szCs w:val="56"/>
              </w:rPr>
              <w:t xml:space="preserve">Climate and Nature </w:t>
            </w:r>
            <w:r w:rsidR="00E126BA">
              <w:rPr>
                <w:rFonts w:ascii="Calibri" w:eastAsia="Calibri" w:hAnsi="Calibri"/>
                <w:b/>
                <w:color w:val="81BB59"/>
                <w:sz w:val="44"/>
                <w:szCs w:val="56"/>
              </w:rPr>
              <w:t>Action</w:t>
            </w:r>
            <w:r w:rsidR="000632C0">
              <w:rPr>
                <w:rFonts w:ascii="Calibri" w:eastAsia="Calibri" w:hAnsi="Calibri"/>
                <w:b/>
                <w:color w:val="81BB59"/>
                <w:sz w:val="44"/>
                <w:szCs w:val="56"/>
              </w:rPr>
              <w:t xml:space="preserve"> 2030 </w:t>
            </w:r>
            <w:r w:rsidR="001F58EF" w:rsidRPr="001F58EF">
              <w:rPr>
                <w:rFonts w:ascii="Calibri" w:eastAsia="Calibri" w:hAnsi="Calibri"/>
                <w:b/>
                <w:color w:val="81BB59"/>
                <w:sz w:val="44"/>
                <w:szCs w:val="56"/>
              </w:rPr>
              <w:t>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06310DF2" w14:textId="6EB77040" w:rsidR="008C6DF1" w:rsidRPr="002601B7" w:rsidRDefault="000360FC" w:rsidP="002601B7">
      <w:pPr>
        <w:jc w:val="center"/>
        <w:rPr>
          <w:rFonts w:ascii="Calibri" w:hAnsi="Calibri" w:cs="Calibri"/>
          <w:bCs/>
          <w:color w:val="0563C1"/>
          <w:sz w:val="22"/>
          <w:szCs w:val="22"/>
          <w:u w:val="single"/>
        </w:rPr>
      </w:pPr>
      <w:bookmarkStart w:id="0" w:name="_Hlk527374266"/>
      <w:r>
        <w:rPr>
          <w:rFonts w:ascii="Calibri" w:hAnsi="Calibri" w:cs="Calibri"/>
          <w:bCs/>
          <w:sz w:val="22"/>
          <w:szCs w:val="22"/>
        </w:rPr>
        <w:t xml:space="preserve">Please read the Nomination Form Essentials in </w:t>
      </w:r>
      <w:hyperlink r:id="rId12" w:history="1">
        <w:r w:rsidR="0034724D">
          <w:rPr>
            <w:rStyle w:val="Hyperlink"/>
          </w:rPr>
          <w:t>2023 Awards | CIEEM</w:t>
        </w:r>
      </w:hyperlink>
      <w:r w:rsidR="0034724D">
        <w:rPr>
          <w:rFonts w:ascii="Calibri" w:hAnsi="Calibri" w:cs="Calibri"/>
          <w:bCs/>
          <w:sz w:val="22"/>
          <w:szCs w:val="22"/>
        </w:rPr>
        <w:t xml:space="preserve">  </w:t>
      </w:r>
      <w:r>
        <w:rPr>
          <w:rFonts w:ascii="Calibri" w:hAnsi="Calibri" w:cs="Calibri"/>
          <w:bCs/>
          <w:sz w:val="22"/>
          <w:szCs w:val="22"/>
        </w:rPr>
        <w:t>carefully before you begin to ensure you’re aware of all the submission guidelines and judging criteria</w:t>
      </w:r>
      <w:bookmarkEnd w:id="0"/>
      <w:r>
        <w:rPr>
          <w:rFonts w:ascii="Calibri" w:hAnsi="Calibri" w:cs="Calibri"/>
          <w:bCs/>
          <w:sz w:val="22"/>
          <w:szCs w:val="22"/>
        </w:rPr>
        <w:t>.</w:t>
      </w: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4E38F79F"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p>
        </w:tc>
        <w:tc>
          <w:tcPr>
            <w:tcW w:w="7366" w:type="dxa"/>
            <w:vAlign w:val="center"/>
          </w:tcPr>
          <w:p w14:paraId="32043277" w14:textId="6AC42779" w:rsidR="005B2DD2" w:rsidRPr="00835CE1" w:rsidRDefault="005B2DD2" w:rsidP="00BC75C2">
            <w:pPr>
              <w:jc w:val="both"/>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0022E0C4"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 xml:space="preserve">Membership </w:t>
            </w:r>
            <w:r w:rsidR="00F2643C">
              <w:rPr>
                <w:rFonts w:ascii="Calibri" w:hAnsi="Calibri" w:cs="Calibri"/>
                <w:bCs/>
                <w:sz w:val="22"/>
                <w:szCs w:val="22"/>
              </w:rPr>
              <w:t>N</w:t>
            </w:r>
            <w:r w:rsidRPr="00835CE1">
              <w:rPr>
                <w:rFonts w:ascii="Calibri" w:hAnsi="Calibri" w:cs="Calibri"/>
                <w:bCs/>
                <w:sz w:val="22"/>
                <w:szCs w:val="22"/>
              </w:rPr>
              <w:t>umber:</w:t>
            </w:r>
          </w:p>
          <w:p w14:paraId="2CA9D8A3" w14:textId="2259996D" w:rsidR="00364A29" w:rsidRPr="00747DC5" w:rsidRDefault="00364A29" w:rsidP="00BC75C2">
            <w:pPr>
              <w:jc w:val="right"/>
              <w:rPr>
                <w:rFonts w:ascii="Calibri" w:hAnsi="Calibri" w:cs="Calibri"/>
                <w:bCs/>
                <w:i/>
                <w:sz w:val="22"/>
                <w:szCs w:val="22"/>
              </w:rPr>
            </w:pPr>
            <w:r w:rsidRPr="00747DC5">
              <w:rPr>
                <w:rFonts w:ascii="Calibri" w:hAnsi="Calibri" w:cs="Calibri"/>
                <w:bCs/>
                <w:i/>
                <w:szCs w:val="22"/>
              </w:rPr>
              <w:t>(If known)</w:t>
            </w:r>
          </w:p>
        </w:tc>
        <w:tc>
          <w:tcPr>
            <w:tcW w:w="7366" w:type="dxa"/>
            <w:vAlign w:val="center"/>
          </w:tcPr>
          <w:p w14:paraId="0AE8C294" w14:textId="6C427ECB" w:rsidR="005B2DD2" w:rsidRPr="00835CE1" w:rsidRDefault="005B2DD2" w:rsidP="00BC75C2">
            <w:pPr>
              <w:jc w:val="both"/>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BC75C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438E9D77" w:rsidR="005B2DD2" w:rsidRPr="00835CE1" w:rsidRDefault="005B2DD2" w:rsidP="00BC75C2">
            <w:pPr>
              <w:jc w:val="both"/>
              <w:rPr>
                <w:rFonts w:ascii="Calibri" w:hAnsi="Calibri" w:cs="Calibri"/>
                <w:bCs/>
                <w:sz w:val="22"/>
                <w:szCs w:val="22"/>
              </w:rPr>
            </w:pPr>
          </w:p>
        </w:tc>
      </w:tr>
      <w:tr w:rsidR="00D45535" w14:paraId="1EDDEAF1" w14:textId="77777777" w:rsidTr="00AB78D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835CE1" w:rsidRDefault="00D45535" w:rsidP="00D45535">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5ADE57DF" w14:textId="1B99A98F" w:rsidR="00D45535" w:rsidRPr="00835CE1" w:rsidRDefault="00D45535" w:rsidP="00D45535">
            <w:pPr>
              <w:jc w:val="both"/>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43EF7149" w14:textId="6CE9114A" w:rsidR="008C6DF1" w:rsidRDefault="008C6DF1" w:rsidP="00BC75C2">
      <w:pPr>
        <w:jc w:val="both"/>
        <w:rPr>
          <w:rFonts w:ascii="Calibri" w:hAnsi="Calibri" w:cs="Calibri"/>
          <w:bCs/>
          <w:sz w:val="22"/>
          <w:szCs w:val="22"/>
        </w:rPr>
      </w:pPr>
    </w:p>
    <w:p w14:paraId="74CD3AD3" w14:textId="4A0FBCA1" w:rsidR="00786FA3" w:rsidRPr="00835CE1" w:rsidRDefault="00172C55" w:rsidP="00BC75C2">
      <w:pPr>
        <w:pStyle w:val="Heading1"/>
        <w:spacing w:before="0"/>
        <w:jc w:val="both"/>
        <w:rPr>
          <w:color w:val="2E74B5"/>
          <w:sz w:val="28"/>
        </w:rPr>
      </w:pPr>
      <w:r w:rsidRPr="00172C55">
        <w:rPr>
          <w:color w:val="2E74B5"/>
          <w:sz w:val="28"/>
        </w:rPr>
        <w:t>P</w:t>
      </w:r>
      <w:r w:rsidR="00E126BA">
        <w:rPr>
          <w:color w:val="2E74B5"/>
          <w:sz w:val="28"/>
        </w:rPr>
        <w:t>erson(s)</w:t>
      </w:r>
      <w:r w:rsidRPr="00172C55">
        <w:rPr>
          <w:color w:val="2E74B5"/>
          <w:sz w:val="28"/>
        </w:rPr>
        <w:t xml:space="preserve"> or Initiative </w:t>
      </w:r>
      <w:r w:rsidR="00F2643C">
        <w:rPr>
          <w:color w:val="2E74B5"/>
          <w:sz w:val="28"/>
        </w:rPr>
        <w:t>N</w:t>
      </w:r>
      <w:r w:rsidRPr="00172C55">
        <w:rPr>
          <w:color w:val="2E74B5"/>
          <w:sz w:val="28"/>
        </w:rPr>
        <w:t>ominated for the</w:t>
      </w:r>
      <w:r w:rsidR="00341E2B">
        <w:rPr>
          <w:color w:val="2E74B5"/>
          <w:sz w:val="28"/>
        </w:rPr>
        <w:t xml:space="preserve"> Climate and Nature</w:t>
      </w:r>
      <w:r w:rsidRPr="00172C55">
        <w:rPr>
          <w:color w:val="2E74B5"/>
          <w:sz w:val="28"/>
        </w:rPr>
        <w:t xml:space="preserve"> </w:t>
      </w:r>
      <w:r w:rsidR="00E126BA">
        <w:rPr>
          <w:color w:val="2E74B5"/>
          <w:sz w:val="28"/>
        </w:rPr>
        <w:t>Action 2030</w:t>
      </w:r>
      <w:r w:rsidRPr="00172C55">
        <w:rPr>
          <w:color w:val="2E74B5"/>
          <w:sz w:val="28"/>
        </w:rPr>
        <w:t xml:space="preserve">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03865D3A" w:rsidR="00786FA3" w:rsidRPr="005114E2" w:rsidRDefault="00E126BA" w:rsidP="00BC75C2">
            <w:pPr>
              <w:jc w:val="right"/>
              <w:rPr>
                <w:rFonts w:ascii="Calibri" w:hAnsi="Calibri" w:cs="Calibri"/>
                <w:bCs/>
                <w:sz w:val="22"/>
                <w:szCs w:val="22"/>
              </w:rPr>
            </w:pPr>
            <w:r>
              <w:rPr>
                <w:rFonts w:ascii="Calibri" w:hAnsi="Calibri" w:cs="Arial"/>
                <w:sz w:val="22"/>
                <w:szCs w:val="22"/>
              </w:rPr>
              <w:t>Individual</w:t>
            </w:r>
            <w:r w:rsidR="00EC2EE9">
              <w:rPr>
                <w:rFonts w:ascii="Calibri" w:hAnsi="Calibri" w:cs="Arial"/>
                <w:sz w:val="22"/>
                <w:szCs w:val="22"/>
              </w:rPr>
              <w:t>(s) or Initiative</w:t>
            </w:r>
            <w:r w:rsidR="005114E2" w:rsidRPr="005114E2">
              <w:rPr>
                <w:rFonts w:ascii="Calibri" w:hAnsi="Calibri" w:cs="Arial"/>
                <w:sz w:val="22"/>
                <w:szCs w:val="22"/>
              </w:rPr>
              <w:t xml:space="preserve"> Name</w:t>
            </w:r>
            <w:r w:rsidR="00030884" w:rsidRPr="005C4C87">
              <w:rPr>
                <w:rFonts w:ascii="Calibri" w:hAnsi="Calibri" w:cs="Arial"/>
                <w:b/>
                <w:bCs/>
                <w:sz w:val="22"/>
                <w:szCs w:val="22"/>
              </w:rPr>
              <w:t>*</w:t>
            </w:r>
            <w:r w:rsidR="00780384" w:rsidRPr="005114E2">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86FA3" w14:paraId="0D2B6F67" w14:textId="77777777" w:rsidTr="002F5838">
        <w:trPr>
          <w:trHeight w:val="567"/>
        </w:trPr>
        <w:tc>
          <w:tcPr>
            <w:tcW w:w="3397" w:type="dxa"/>
            <w:vAlign w:val="center"/>
          </w:tcPr>
          <w:p w14:paraId="1412CF38" w14:textId="3B09770E" w:rsidR="00897654" w:rsidRDefault="00897654" w:rsidP="005161D4">
            <w:pPr>
              <w:jc w:val="right"/>
              <w:rPr>
                <w:rFonts w:ascii="Calibri" w:hAnsi="Calibri" w:cs="Calibri"/>
                <w:bCs/>
                <w:sz w:val="22"/>
                <w:szCs w:val="22"/>
              </w:rPr>
            </w:pPr>
            <w:r>
              <w:rPr>
                <w:rFonts w:ascii="Calibri" w:hAnsi="Calibri" w:cs="Calibri"/>
                <w:bCs/>
                <w:sz w:val="22"/>
                <w:szCs w:val="22"/>
              </w:rPr>
              <w:t>Individual(s)</w:t>
            </w:r>
            <w:r w:rsidR="00EC2EE9">
              <w:rPr>
                <w:rFonts w:ascii="Calibri" w:hAnsi="Calibri" w:cs="Calibri"/>
                <w:bCs/>
                <w:sz w:val="22"/>
                <w:szCs w:val="22"/>
              </w:rPr>
              <w:t xml:space="preserve"> or </w:t>
            </w:r>
            <w:r w:rsidR="0084715D" w:rsidRPr="0084715D">
              <w:rPr>
                <w:rFonts w:ascii="Calibri" w:hAnsi="Calibri" w:cs="Calibri"/>
                <w:bCs/>
                <w:sz w:val="22"/>
                <w:szCs w:val="22"/>
              </w:rPr>
              <w:t xml:space="preserve">Initiative </w:t>
            </w:r>
          </w:p>
          <w:p w14:paraId="768E971E" w14:textId="21AA496F" w:rsidR="00747DC5" w:rsidRPr="007B412D" w:rsidRDefault="00422A97" w:rsidP="005161D4">
            <w:pPr>
              <w:jc w:val="right"/>
              <w:rPr>
                <w:rFonts w:ascii="Calibri" w:hAnsi="Calibri" w:cs="Calibri"/>
                <w:bCs/>
                <w:sz w:val="22"/>
                <w:szCs w:val="22"/>
              </w:rPr>
            </w:pPr>
            <w:r>
              <w:rPr>
                <w:rFonts w:ascii="Calibri" w:hAnsi="Calibri" w:cs="Calibri"/>
                <w:bCs/>
                <w:sz w:val="22"/>
                <w:szCs w:val="22"/>
              </w:rPr>
              <w:t xml:space="preserve">Contact </w:t>
            </w:r>
            <w:r w:rsidR="005161D4">
              <w:rPr>
                <w:rFonts w:ascii="Calibri" w:hAnsi="Calibri" w:cs="Calibri"/>
                <w:bCs/>
                <w:sz w:val="22"/>
                <w:szCs w:val="22"/>
              </w:rPr>
              <w:t>Email</w:t>
            </w:r>
            <w:r w:rsidR="00897654">
              <w:rPr>
                <w:rFonts w:ascii="Calibri" w:hAnsi="Calibri" w:cs="Calibri"/>
                <w:bCs/>
                <w:sz w:val="22"/>
                <w:szCs w:val="22"/>
              </w:rPr>
              <w:t xml:space="preserve"> (if known)</w:t>
            </w:r>
            <w:r w:rsidR="00E739F1" w:rsidRPr="005C4C87">
              <w:rPr>
                <w:rFonts w:ascii="Calibri" w:hAnsi="Calibri" w:cs="Calibri"/>
                <w:b/>
                <w:sz w:val="22"/>
                <w:szCs w:val="22"/>
              </w:rPr>
              <w:t>**</w:t>
            </w:r>
            <w:r w:rsidR="006D30C5">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25736EA0" w14:textId="47523FE0" w:rsidR="00786FA3" w:rsidRPr="00CF520B" w:rsidRDefault="00786FA3" w:rsidP="00BC75C2">
      <w:pPr>
        <w:jc w:val="both"/>
        <w:rPr>
          <w:rFonts w:asciiTheme="minorHAnsi" w:hAnsiTheme="minorHAnsi" w:cstheme="minorHAnsi"/>
          <w:bCs/>
          <w:sz w:val="24"/>
        </w:rPr>
      </w:pPr>
    </w:p>
    <w:p w14:paraId="4C5409AB" w14:textId="77777777" w:rsidR="002C1F92" w:rsidRPr="009357F5" w:rsidRDefault="002C1F92" w:rsidP="002C1F92">
      <w:pPr>
        <w:jc w:val="both"/>
        <w:rPr>
          <w:rFonts w:asciiTheme="minorHAnsi" w:hAnsiTheme="minorHAnsi" w:cstheme="minorHAnsi"/>
          <w:b/>
          <w:bCs/>
          <w:color w:val="000000"/>
          <w:sz w:val="22"/>
          <w:szCs w:val="22"/>
        </w:rPr>
      </w:pPr>
      <w:r w:rsidRPr="009357F5">
        <w:rPr>
          <w:rFonts w:asciiTheme="minorHAnsi" w:hAnsiTheme="minorHAnsi" w:cstheme="minorHAnsi"/>
          <w:b/>
          <w:bCs/>
          <w:color w:val="000000"/>
          <w:sz w:val="22"/>
          <w:szCs w:val="22"/>
        </w:rPr>
        <w:t>* N.B.: These would be the details that would appear on any certificate/trophy should the nomination be shortlisted.</w:t>
      </w:r>
    </w:p>
    <w:p w14:paraId="4F03AFF9" w14:textId="77777777" w:rsidR="002C1F92" w:rsidRPr="002E38BD" w:rsidRDefault="002C1F92" w:rsidP="002C1F92">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N.B.: This is the individual who will be contacted should the entry be Shortlisted.</w:t>
      </w:r>
    </w:p>
    <w:p w14:paraId="5B82CEE7" w14:textId="77777777" w:rsidR="002C1F92" w:rsidRDefault="002C1F92" w:rsidP="002C1F92"/>
    <w:p w14:paraId="44485FE4" w14:textId="77777777" w:rsidR="002C1F92" w:rsidRPr="00345442" w:rsidRDefault="002C1F92" w:rsidP="002C1F92">
      <w:pPr>
        <w:jc w:val="both"/>
        <w:rPr>
          <w:rFonts w:asciiTheme="minorHAnsi" w:hAnsiTheme="minorHAnsi" w:cstheme="minorHAnsi"/>
          <w:sz w:val="22"/>
          <w:szCs w:val="22"/>
        </w:rPr>
      </w:pPr>
      <w:r w:rsidRPr="00345442">
        <w:rPr>
          <w:rFonts w:asciiTheme="minorHAnsi" w:hAnsiTheme="minorHAnsi" w:cstheme="minorHAnsi"/>
          <w:sz w:val="22"/>
          <w:szCs w:val="22"/>
        </w:rPr>
        <w:t>At CIEEM, we are always looking to expand our new webinar programme. If the project is shortlisted for an award, would you be interested in giving a webinar?</w:t>
      </w:r>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p>
    <w:p w14:paraId="27937DDA" w14:textId="77777777" w:rsidR="002C1F92" w:rsidRDefault="002C1F92" w:rsidP="002C1F92">
      <w:pPr>
        <w:pBdr>
          <w:bottom w:val="single" w:sz="4" w:space="1" w:color="6590B3"/>
        </w:pBdr>
        <w:rPr>
          <w:rFonts w:asciiTheme="minorHAnsi" w:hAnsiTheme="minorHAnsi" w:cstheme="minorHAnsi"/>
          <w:sz w:val="22"/>
        </w:rPr>
      </w:pPr>
    </w:p>
    <w:p w14:paraId="604FEDBC" w14:textId="77777777" w:rsidR="002C1F92" w:rsidRDefault="002C1F92" w:rsidP="002C1F92">
      <w:pPr>
        <w:pBdr>
          <w:bottom w:val="single" w:sz="4" w:space="1" w:color="6590B3"/>
        </w:pBdr>
        <w:rPr>
          <w:rFonts w:asciiTheme="minorHAnsi" w:hAnsiTheme="minorHAnsi" w:cstheme="minorHAnsi"/>
          <w:sz w:val="22"/>
        </w:rPr>
      </w:pPr>
      <w:r>
        <w:rPr>
          <w:rFonts w:asciiTheme="minorHAnsi" w:hAnsiTheme="minorHAnsi" w:cstheme="minorHAnsi"/>
          <w:b/>
          <w:sz w:val="22"/>
        </w:rPr>
        <w:t>N.B.:</w:t>
      </w:r>
      <w:r>
        <w:rPr>
          <w:rFonts w:asciiTheme="minorHAnsi" w:hAnsiTheme="minorHAnsi" w:cstheme="minorHAnsi"/>
          <w:sz w:val="22"/>
        </w:rPr>
        <w:t xml:space="preserve"> </w:t>
      </w:r>
      <w:r>
        <w:rPr>
          <w:rFonts w:asciiTheme="minorHAnsi" w:hAnsiTheme="minorHAnsi" w:cstheme="minorHAnsi"/>
          <w:b/>
          <w:sz w:val="22"/>
        </w:rPr>
        <w:t>Please ensure that the Supporter has completed their section, which can be found at the end of this application, before submission to CIEEM.</w:t>
      </w:r>
    </w:p>
    <w:p w14:paraId="0268C646" w14:textId="77777777" w:rsidR="00AB7AC4" w:rsidRDefault="00AB7AC4" w:rsidP="00AB7AC4">
      <w:pPr>
        <w:jc w:val="both"/>
        <w:rPr>
          <w:rFonts w:ascii="Calibri" w:hAnsi="Calibri"/>
          <w:color w:val="000000"/>
          <w:sz w:val="22"/>
        </w:rPr>
      </w:pPr>
      <w:r>
        <w:rPr>
          <w:rFonts w:ascii="Calibri" w:hAnsi="Calibri"/>
          <w:b/>
          <w:color w:val="000000"/>
          <w:sz w:val="22"/>
        </w:rPr>
        <w:t>Nominator</w:t>
      </w:r>
    </w:p>
    <w:p w14:paraId="088CF207" w14:textId="77777777" w:rsidR="005C4C87" w:rsidRPr="002E38BD" w:rsidRDefault="005C4C87" w:rsidP="005C4C87">
      <w:pPr>
        <w:jc w:val="both"/>
        <w:rPr>
          <w:rFonts w:asciiTheme="minorHAnsi" w:hAnsiTheme="minorHAnsi" w:cstheme="minorHAnsi"/>
          <w:b/>
          <w:bCs/>
          <w:color w:val="000000"/>
          <w:sz w:val="22"/>
          <w:szCs w:val="22"/>
        </w:rPr>
      </w:pPr>
    </w:p>
    <w:p w14:paraId="5DC3B13B" w14:textId="0B6121EA" w:rsidR="00D73948" w:rsidRPr="00713466" w:rsidRDefault="0049195F" w:rsidP="00D73948">
      <w:pPr>
        <w:jc w:val="both"/>
        <w:rPr>
          <w:rFonts w:cs="Arial"/>
          <w:b/>
          <w:bCs/>
          <w:color w:val="000000"/>
          <w:sz w:val="18"/>
          <w:szCs w:val="18"/>
        </w:rPr>
      </w:pPr>
      <w:r w:rsidRPr="00CF520B">
        <w:rPr>
          <w:rFonts w:asciiTheme="minorHAnsi" w:hAnsiTheme="minorHAnsi" w:cstheme="minorHAnsi"/>
          <w:color w:val="000000"/>
          <w:sz w:val="22"/>
          <w:szCs w:val="22"/>
        </w:rPr>
        <w:t xml:space="preserve">Please describe the project or initiative and explain why it should receive the </w:t>
      </w:r>
      <w:r w:rsidR="0034724D">
        <w:rPr>
          <w:rFonts w:asciiTheme="minorHAnsi" w:hAnsiTheme="minorHAnsi" w:cstheme="minorHAnsi"/>
          <w:color w:val="000000"/>
          <w:sz w:val="22"/>
          <w:szCs w:val="22"/>
        </w:rPr>
        <w:t>C</w:t>
      </w:r>
      <w:r w:rsidR="00341E2B">
        <w:rPr>
          <w:rFonts w:asciiTheme="minorHAnsi" w:hAnsiTheme="minorHAnsi" w:cstheme="minorHAnsi"/>
          <w:color w:val="000000"/>
          <w:sz w:val="22"/>
          <w:szCs w:val="22"/>
        </w:rPr>
        <w:t xml:space="preserve">limate and Nature </w:t>
      </w:r>
      <w:r w:rsidR="00EC2EE9">
        <w:rPr>
          <w:rFonts w:asciiTheme="minorHAnsi" w:hAnsiTheme="minorHAnsi" w:cstheme="minorHAnsi"/>
          <w:color w:val="000000"/>
          <w:sz w:val="22"/>
          <w:szCs w:val="22"/>
        </w:rPr>
        <w:t>Action 2030</w:t>
      </w:r>
      <w:r w:rsidRPr="00CF520B">
        <w:rPr>
          <w:rFonts w:asciiTheme="minorHAnsi" w:hAnsiTheme="minorHAnsi" w:cstheme="minorHAnsi"/>
          <w:color w:val="000000"/>
          <w:sz w:val="22"/>
          <w:szCs w:val="22"/>
        </w:rPr>
        <w:t xml:space="preserve"> Award. </w:t>
      </w:r>
      <w:r w:rsidRPr="00CF520B">
        <w:rPr>
          <w:rFonts w:asciiTheme="minorHAnsi" w:hAnsiTheme="minorHAnsi" w:cstheme="minorHAnsi"/>
          <w:b/>
          <w:color w:val="000000"/>
          <w:sz w:val="22"/>
          <w:szCs w:val="22"/>
        </w:rPr>
        <w:t>Max</w:t>
      </w:r>
      <w:r w:rsidR="00565ABB" w:rsidRPr="00CF520B">
        <w:rPr>
          <w:rFonts w:asciiTheme="minorHAnsi" w:hAnsiTheme="minorHAnsi" w:cstheme="minorHAnsi"/>
          <w:b/>
          <w:color w:val="000000"/>
          <w:sz w:val="22"/>
          <w:szCs w:val="22"/>
        </w:rPr>
        <w:t>imum</w:t>
      </w:r>
      <w:r w:rsidRPr="00CF520B">
        <w:rPr>
          <w:rFonts w:asciiTheme="minorHAnsi" w:hAnsiTheme="minorHAnsi" w:cstheme="minorHAnsi"/>
          <w:b/>
          <w:color w:val="000000"/>
          <w:sz w:val="22"/>
          <w:szCs w:val="22"/>
        </w:rPr>
        <w:t xml:space="preserve"> 1</w:t>
      </w:r>
      <w:r w:rsidR="00C3393C" w:rsidRPr="00CF520B">
        <w:rPr>
          <w:rFonts w:asciiTheme="minorHAnsi" w:hAnsiTheme="minorHAnsi" w:cstheme="minorHAnsi"/>
          <w:b/>
          <w:color w:val="000000"/>
          <w:sz w:val="22"/>
          <w:szCs w:val="22"/>
        </w:rPr>
        <w:t>,</w:t>
      </w:r>
      <w:r w:rsidRPr="00CF520B">
        <w:rPr>
          <w:rFonts w:asciiTheme="minorHAnsi" w:hAnsiTheme="minorHAnsi" w:cstheme="minorHAnsi"/>
          <w:b/>
          <w:color w:val="000000"/>
          <w:sz w:val="22"/>
          <w:szCs w:val="22"/>
        </w:rPr>
        <w:t>000 words total.</w:t>
      </w:r>
      <w:r w:rsidRPr="00CF520B">
        <w:rPr>
          <w:rFonts w:asciiTheme="minorHAnsi" w:hAnsiTheme="minorHAnsi" w:cstheme="minorHAnsi"/>
          <w:color w:val="000000"/>
          <w:sz w:val="22"/>
          <w:szCs w:val="22"/>
        </w:rPr>
        <w:t xml:space="preserve"> </w:t>
      </w:r>
      <w:r w:rsidR="00D73948">
        <w:rPr>
          <w:rFonts w:ascii="Calibri" w:hAnsi="Calibri" w:cs="Arial"/>
          <w:b/>
          <w:sz w:val="22"/>
        </w:rPr>
        <w:t xml:space="preserve">Please note: </w:t>
      </w:r>
      <w:r w:rsidR="00D73948" w:rsidRPr="00713466">
        <w:rPr>
          <w:rFonts w:cs="Arial"/>
          <w:b/>
          <w:bCs/>
          <w:color w:val="000000"/>
          <w:sz w:val="18"/>
          <w:szCs w:val="18"/>
        </w:rPr>
        <w:t>the total</w:t>
      </w:r>
      <w:r w:rsidR="00D73948">
        <w:rPr>
          <w:rFonts w:cs="Arial"/>
          <w:b/>
          <w:bCs/>
          <w:color w:val="000000"/>
          <w:sz w:val="18"/>
          <w:szCs w:val="18"/>
        </w:rPr>
        <w:t xml:space="preserve"> number of words</w:t>
      </w:r>
      <w:r w:rsidR="00D73948" w:rsidRPr="00713466">
        <w:rPr>
          <w:rFonts w:cs="Arial"/>
          <w:b/>
          <w:bCs/>
          <w:color w:val="000000"/>
          <w:sz w:val="18"/>
          <w:szCs w:val="18"/>
        </w:rPr>
        <w:t xml:space="preserve"> </w:t>
      </w:r>
      <w:r w:rsidR="00C53349">
        <w:rPr>
          <w:rFonts w:cs="Arial"/>
          <w:b/>
          <w:bCs/>
          <w:color w:val="000000"/>
          <w:sz w:val="18"/>
          <w:szCs w:val="18"/>
        </w:rPr>
        <w:t xml:space="preserve">for the </w:t>
      </w:r>
      <w:r w:rsidR="00AB2CDB">
        <w:rPr>
          <w:rFonts w:ascii="Calibri" w:hAnsi="Calibri" w:cs="Calibri"/>
          <w:bCs/>
          <w:sz w:val="22"/>
          <w:szCs w:val="22"/>
        </w:rPr>
        <w:t>Organisation:</w:t>
      </w:r>
      <w:r w:rsidR="00D73948">
        <w:rPr>
          <w:rFonts w:cs="Arial"/>
          <w:b/>
          <w:bCs/>
          <w:color w:val="000000"/>
          <w:sz w:val="18"/>
          <w:szCs w:val="18"/>
        </w:rPr>
        <w:t xml:space="preserve"> 3</w:t>
      </w:r>
      <w:r w:rsidR="00D73948" w:rsidRPr="00713466">
        <w:rPr>
          <w:rFonts w:cs="Arial"/>
          <w:b/>
          <w:bCs/>
          <w:color w:val="000000"/>
          <w:sz w:val="18"/>
          <w:szCs w:val="18"/>
        </w:rPr>
        <w:t xml:space="preserve"> </w:t>
      </w:r>
      <w:r w:rsidR="00D73948">
        <w:rPr>
          <w:rFonts w:cs="Arial"/>
          <w:b/>
          <w:bCs/>
          <w:color w:val="000000"/>
          <w:sz w:val="18"/>
          <w:szCs w:val="18"/>
        </w:rPr>
        <w:t xml:space="preserve">criteria </w:t>
      </w:r>
      <w:r w:rsidR="00D73948" w:rsidRPr="00713466">
        <w:rPr>
          <w:rFonts w:cs="Arial"/>
          <w:b/>
          <w:bCs/>
          <w:color w:val="000000"/>
          <w:sz w:val="18"/>
          <w:szCs w:val="18"/>
        </w:rPr>
        <w:t xml:space="preserve">boxes should </w:t>
      </w:r>
      <w:r w:rsidR="00D73948">
        <w:rPr>
          <w:rFonts w:cs="Arial"/>
          <w:b/>
          <w:bCs/>
          <w:color w:val="000000"/>
          <w:sz w:val="18"/>
          <w:szCs w:val="18"/>
        </w:rPr>
        <w:t>be no more than</w:t>
      </w:r>
      <w:r w:rsidR="00D73948" w:rsidRPr="00713466">
        <w:rPr>
          <w:rFonts w:cs="Arial"/>
          <w:b/>
          <w:bCs/>
          <w:color w:val="000000"/>
          <w:sz w:val="18"/>
          <w:szCs w:val="18"/>
        </w:rPr>
        <w:t xml:space="preserve"> 1,000 words</w:t>
      </w:r>
      <w:r w:rsidR="00D73948">
        <w:rPr>
          <w:rFonts w:cs="Arial"/>
          <w:b/>
          <w:bCs/>
          <w:color w:val="000000"/>
          <w:sz w:val="18"/>
          <w:szCs w:val="18"/>
        </w:rPr>
        <w:t>. The Supporter’s summary of the impact of the project can be an additional 500 words</w:t>
      </w:r>
      <w:r w:rsidR="00D73948" w:rsidRPr="00713466">
        <w:rPr>
          <w:rFonts w:cs="Arial"/>
          <w:b/>
          <w:bCs/>
          <w:color w:val="000000"/>
          <w:sz w:val="18"/>
          <w:szCs w:val="18"/>
        </w:rPr>
        <w:t>.</w:t>
      </w:r>
    </w:p>
    <w:p w14:paraId="5CD50098" w14:textId="37731101" w:rsidR="002F5838" w:rsidRDefault="005161D4" w:rsidP="00030884">
      <w:pPr>
        <w:jc w:val="both"/>
        <w:rPr>
          <w:rFonts w:asciiTheme="minorHAnsi" w:hAnsiTheme="minorHAnsi" w:cstheme="minorHAnsi"/>
          <w:color w:val="000000"/>
          <w:sz w:val="22"/>
          <w:szCs w:val="22"/>
        </w:rPr>
      </w:pPr>
      <w:r w:rsidRPr="00CF520B">
        <w:rPr>
          <w:rFonts w:asciiTheme="minorHAnsi" w:hAnsiTheme="minorHAnsi" w:cstheme="minorHAnsi"/>
          <w:color w:val="000000"/>
          <w:sz w:val="22"/>
          <w:szCs w:val="22"/>
        </w:rPr>
        <w:t>Please note that your nomination text and supporting information w</w:t>
      </w:r>
      <w:r w:rsidR="00565ABB" w:rsidRPr="00CF520B">
        <w:rPr>
          <w:rFonts w:asciiTheme="minorHAnsi" w:hAnsiTheme="minorHAnsi" w:cstheme="minorHAnsi"/>
          <w:color w:val="000000"/>
          <w:sz w:val="22"/>
          <w:szCs w:val="22"/>
        </w:rPr>
        <w:t>i</w:t>
      </w:r>
      <w:r w:rsidRPr="00CF520B">
        <w:rPr>
          <w:rFonts w:asciiTheme="minorHAnsi" w:hAnsiTheme="minorHAnsi" w:cstheme="minorHAnsi"/>
          <w:color w:val="000000"/>
          <w:sz w:val="22"/>
          <w:szCs w:val="22"/>
        </w:rPr>
        <w:t>ll be the only pieces of information that the judges will use in their shortlisting, so please be as specific and evidence-based as possible in maki</w:t>
      </w:r>
      <w:r w:rsidR="0038597E" w:rsidRPr="00CF520B">
        <w:rPr>
          <w:rFonts w:asciiTheme="minorHAnsi" w:hAnsiTheme="minorHAnsi" w:cstheme="minorHAnsi"/>
          <w:color w:val="000000"/>
          <w:sz w:val="22"/>
          <w:szCs w:val="22"/>
        </w:rPr>
        <w:t>ng your case</w:t>
      </w:r>
      <w:r w:rsidRPr="00CF520B">
        <w:rPr>
          <w:rFonts w:asciiTheme="minorHAnsi" w:hAnsiTheme="minorHAnsi" w:cstheme="minorHAnsi"/>
          <w:color w:val="000000"/>
          <w:sz w:val="22"/>
          <w:szCs w:val="22"/>
        </w:rPr>
        <w:t>.</w:t>
      </w:r>
    </w:p>
    <w:p w14:paraId="6B1BDC74" w14:textId="77777777" w:rsidR="009449C9" w:rsidRPr="00CF520B" w:rsidRDefault="009449C9" w:rsidP="00030884">
      <w:pPr>
        <w:jc w:val="both"/>
        <w:rPr>
          <w:rFonts w:asciiTheme="minorHAnsi" w:hAnsiTheme="minorHAnsi" w:cstheme="minorHAnsi"/>
          <w:i/>
          <w:color w:val="000000"/>
          <w:sz w:val="22"/>
          <w:szCs w:val="22"/>
        </w:rPr>
      </w:pP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C25D87">
        <w:trPr>
          <w:trHeight w:val="409"/>
        </w:trPr>
        <w:tc>
          <w:tcPr>
            <w:tcW w:w="10194" w:type="dxa"/>
            <w:tcBorders>
              <w:top w:val="nil"/>
              <w:left w:val="nil"/>
              <w:bottom w:val="single" w:sz="4" w:space="0" w:color="auto"/>
              <w:right w:val="nil"/>
            </w:tcBorders>
            <w:vAlign w:val="center"/>
          </w:tcPr>
          <w:p w14:paraId="190FADAB" w14:textId="0288231B" w:rsidR="00A20D44" w:rsidRPr="00BF63FB" w:rsidRDefault="00E0697D" w:rsidP="00C25D87">
            <w:pPr>
              <w:pStyle w:val="Heading2"/>
              <w:spacing w:before="0"/>
              <w:ind w:left="-105"/>
            </w:pPr>
            <w:r w:rsidRPr="00072004">
              <w:rPr>
                <w:rFonts w:ascii="Calibri" w:eastAsia="Calibri" w:hAnsi="Calibri" w:cs="Times New Roman"/>
                <w:lang w:val="en-US"/>
              </w:rPr>
              <w:t xml:space="preserve">Evidence of impact in </w:t>
            </w:r>
            <w:r>
              <w:rPr>
                <w:rFonts w:ascii="Calibri" w:eastAsia="Calibri" w:hAnsi="Calibri" w:cs="Times New Roman"/>
                <w:lang w:val="en-US"/>
              </w:rPr>
              <w:t xml:space="preserve">raising awareness of the environmental crises in </w:t>
            </w:r>
            <w:r w:rsidRPr="00072004">
              <w:rPr>
                <w:rFonts w:ascii="Calibri" w:eastAsia="Calibri" w:hAnsi="Calibri" w:cs="Times New Roman"/>
                <w:lang w:val="en-US"/>
              </w:rPr>
              <w:t>relation to people, policy or practice</w:t>
            </w:r>
            <w:r>
              <w:rPr>
                <w:rFonts w:ascii="Calibri" w:eastAsia="Calibri" w:hAnsi="Calibri" w:cs="Times New Roman"/>
                <w:lang w:val="en-US"/>
              </w:rPr>
              <w:t xml:space="preserve">: </w:t>
            </w:r>
            <w:r w:rsidR="00A8062B">
              <w:t>2</w:t>
            </w:r>
            <w:r w:rsidR="00053144" w:rsidRPr="00F26B34">
              <w:t>0 points</w:t>
            </w:r>
            <w:r w:rsidR="00F91A70">
              <w:t>.</w:t>
            </w:r>
          </w:p>
        </w:tc>
      </w:tr>
      <w:tr w:rsidR="00A20D44" w14:paraId="07F376C9" w14:textId="77777777" w:rsidTr="003346DC">
        <w:trPr>
          <w:trHeight w:val="1134"/>
        </w:trPr>
        <w:tc>
          <w:tcPr>
            <w:tcW w:w="10194" w:type="dxa"/>
            <w:tcBorders>
              <w:top w:val="single" w:sz="4" w:space="0" w:color="auto"/>
            </w:tcBorders>
            <w:vAlign w:val="center"/>
          </w:tcPr>
          <w:p w14:paraId="7FA56A7F" w14:textId="56BBDD4B" w:rsidR="00A20D44" w:rsidRDefault="00A20D44" w:rsidP="00DC1396">
            <w:pPr>
              <w:spacing w:line="276" w:lineRule="auto"/>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C25D87">
        <w:trPr>
          <w:trHeight w:val="409"/>
        </w:trPr>
        <w:tc>
          <w:tcPr>
            <w:tcW w:w="10194" w:type="dxa"/>
            <w:tcBorders>
              <w:top w:val="nil"/>
              <w:left w:val="nil"/>
              <w:right w:val="nil"/>
            </w:tcBorders>
            <w:vAlign w:val="center"/>
          </w:tcPr>
          <w:p w14:paraId="5D533076" w14:textId="6D041D0A" w:rsidR="00A20D44" w:rsidRPr="00BF63FB" w:rsidRDefault="000934CB" w:rsidP="00C25D87">
            <w:pPr>
              <w:pStyle w:val="Heading2"/>
              <w:spacing w:before="0"/>
              <w:ind w:left="-105"/>
              <w:rPr>
                <w:rFonts w:asciiTheme="minorHAnsi" w:hAnsiTheme="minorHAnsi" w:cstheme="minorHAnsi"/>
                <w:b/>
                <w:bCs/>
                <w:sz w:val="22"/>
                <w:szCs w:val="22"/>
              </w:rPr>
            </w:pPr>
            <w:r>
              <w:rPr>
                <w:rFonts w:ascii="Calibri" w:eastAsia="Calibri" w:hAnsi="Calibri" w:cs="Times New Roman"/>
              </w:rPr>
              <w:lastRenderedPageBreak/>
              <w:t>I</w:t>
            </w:r>
            <w:r w:rsidRPr="00072004">
              <w:rPr>
                <w:rFonts w:ascii="Calibri" w:eastAsia="Calibri" w:hAnsi="Calibri" w:cs="Times New Roman"/>
              </w:rPr>
              <w:t xml:space="preserve">mpact </w:t>
            </w:r>
            <w:r>
              <w:rPr>
                <w:rFonts w:ascii="Calibri" w:eastAsia="Calibri" w:hAnsi="Calibri" w:cs="Times New Roman"/>
              </w:rPr>
              <w:t xml:space="preserve">of action taken </w:t>
            </w:r>
            <w:r w:rsidRPr="00072004">
              <w:rPr>
                <w:rFonts w:ascii="Calibri" w:eastAsia="Calibri" w:hAnsi="Calibri" w:cs="Times New Roman"/>
              </w:rPr>
              <w:t xml:space="preserve">at </w:t>
            </w:r>
            <w:r>
              <w:rPr>
                <w:rFonts w:ascii="Calibri" w:eastAsia="Calibri" w:hAnsi="Calibri" w:cs="Times New Roman"/>
              </w:rPr>
              <w:t xml:space="preserve">a </w:t>
            </w:r>
            <w:r w:rsidRPr="00072004">
              <w:rPr>
                <w:rFonts w:ascii="Calibri" w:eastAsia="Calibri" w:hAnsi="Calibri" w:cs="Times New Roman"/>
              </w:rPr>
              <w:t xml:space="preserve">local, national or international </w:t>
            </w:r>
            <w:r>
              <w:rPr>
                <w:rFonts w:ascii="Calibri" w:eastAsia="Calibri" w:hAnsi="Calibri" w:cs="Times New Roman"/>
              </w:rPr>
              <w:t>scale</w:t>
            </w:r>
            <w:r w:rsidR="00F91A70">
              <w:t xml:space="preserve">: </w:t>
            </w:r>
            <w:r w:rsidR="00F720F8">
              <w:t>2</w:t>
            </w:r>
            <w:r w:rsidR="00A8062B">
              <w:t>0</w:t>
            </w:r>
            <w:r w:rsidR="005345AF" w:rsidRPr="005345AF">
              <w:t xml:space="preserve"> points</w:t>
            </w:r>
            <w:r w:rsidR="00F91A70">
              <w:t>.</w:t>
            </w:r>
          </w:p>
        </w:tc>
      </w:tr>
      <w:tr w:rsidR="00A20D44" w14:paraId="6E8C63B4" w14:textId="77777777" w:rsidTr="003346DC">
        <w:trPr>
          <w:trHeight w:val="1134"/>
        </w:trPr>
        <w:tc>
          <w:tcPr>
            <w:tcW w:w="10194" w:type="dxa"/>
            <w:vAlign w:val="center"/>
          </w:tcPr>
          <w:p w14:paraId="7DCE4DD2" w14:textId="77777777" w:rsidR="00A20D44" w:rsidRDefault="00A20D44" w:rsidP="00DC1396">
            <w:pPr>
              <w:spacing w:line="276" w:lineRule="auto"/>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C25D87">
        <w:trPr>
          <w:trHeight w:val="409"/>
        </w:trPr>
        <w:tc>
          <w:tcPr>
            <w:tcW w:w="10194" w:type="dxa"/>
            <w:tcBorders>
              <w:top w:val="nil"/>
              <w:left w:val="nil"/>
              <w:right w:val="nil"/>
            </w:tcBorders>
            <w:vAlign w:val="center"/>
          </w:tcPr>
          <w:p w14:paraId="324C72DE" w14:textId="6A122B6F" w:rsidR="00A20D44" w:rsidRPr="00BF63FB" w:rsidRDefault="00502458" w:rsidP="004752DC">
            <w:pPr>
              <w:pStyle w:val="Heading2"/>
              <w:spacing w:before="0"/>
              <w:ind w:left="-105" w:right="-126"/>
              <w:rPr>
                <w:rFonts w:asciiTheme="minorHAnsi" w:hAnsiTheme="minorHAnsi" w:cstheme="minorHAnsi"/>
                <w:b/>
                <w:bCs/>
                <w:sz w:val="22"/>
                <w:szCs w:val="22"/>
              </w:rPr>
            </w:pPr>
            <w:r w:rsidRPr="00072004">
              <w:rPr>
                <w:rFonts w:ascii="Calibri" w:eastAsia="Calibri" w:hAnsi="Calibri" w:cs="Times New Roman"/>
                <w:lang w:val="en-US"/>
              </w:rPr>
              <w:t xml:space="preserve">Action to promote </w:t>
            </w:r>
            <w:r>
              <w:rPr>
                <w:rFonts w:ascii="Calibri" w:eastAsia="Calibri" w:hAnsi="Calibri" w:cs="Times New Roman"/>
                <w:lang w:val="en-US"/>
              </w:rPr>
              <w:t xml:space="preserve">the </w:t>
            </w:r>
            <w:r w:rsidRPr="00072004">
              <w:rPr>
                <w:rFonts w:ascii="Calibri" w:eastAsia="Calibri" w:hAnsi="Calibri" w:cs="Times New Roman"/>
                <w:lang w:val="en-US"/>
              </w:rPr>
              <w:t>understanding of the inter</w:t>
            </w:r>
            <w:r>
              <w:rPr>
                <w:rFonts w:ascii="Calibri" w:eastAsia="Calibri" w:hAnsi="Calibri" w:cs="Times New Roman"/>
                <w:lang w:val="en-US"/>
              </w:rPr>
              <w:t>-</w:t>
            </w:r>
            <w:r w:rsidRPr="00072004">
              <w:rPr>
                <w:rFonts w:ascii="Calibri" w:eastAsia="Calibri" w:hAnsi="Calibri" w:cs="Times New Roman"/>
                <w:lang w:val="en-US"/>
              </w:rPr>
              <w:t>relationship</w:t>
            </w:r>
            <w:r>
              <w:rPr>
                <w:rFonts w:ascii="Calibri" w:eastAsia="Calibri" w:hAnsi="Calibri" w:cs="Times New Roman"/>
                <w:lang w:val="en-US"/>
              </w:rPr>
              <w:t>s</w:t>
            </w:r>
            <w:r w:rsidRPr="00072004">
              <w:rPr>
                <w:rFonts w:ascii="Calibri" w:eastAsia="Calibri" w:hAnsi="Calibri" w:cs="Times New Roman"/>
                <w:lang w:val="en-US"/>
              </w:rPr>
              <w:t xml:space="preserve"> between the climate emergency and biodiversity crisis</w:t>
            </w:r>
            <w:r>
              <w:t>:</w:t>
            </w:r>
            <w:r w:rsidR="00942071">
              <w:t xml:space="preserve"> </w:t>
            </w:r>
            <w:r w:rsidR="008A6BD8" w:rsidRPr="005345AF">
              <w:t>1</w:t>
            </w:r>
            <w:r w:rsidR="008A6BD8">
              <w:t>0</w:t>
            </w:r>
            <w:r w:rsidR="008A6BD8" w:rsidRPr="005345AF">
              <w:t xml:space="preserve"> points</w:t>
            </w:r>
            <w:r w:rsidR="00F91A70">
              <w:t>.</w:t>
            </w:r>
          </w:p>
        </w:tc>
      </w:tr>
      <w:tr w:rsidR="00A20D44" w14:paraId="7ACA9F70" w14:textId="77777777" w:rsidTr="003346DC">
        <w:trPr>
          <w:trHeight w:val="1134"/>
        </w:trPr>
        <w:tc>
          <w:tcPr>
            <w:tcW w:w="10194" w:type="dxa"/>
            <w:vAlign w:val="center"/>
          </w:tcPr>
          <w:p w14:paraId="4F5E96C3" w14:textId="6D38B3CC" w:rsidR="007A3157" w:rsidRDefault="007A3157" w:rsidP="00DC1396">
            <w:pPr>
              <w:spacing w:line="276" w:lineRule="auto"/>
              <w:rPr>
                <w:rFonts w:asciiTheme="minorHAnsi" w:hAnsiTheme="minorHAnsi" w:cstheme="minorHAnsi"/>
                <w:bCs/>
                <w:sz w:val="22"/>
                <w:szCs w:val="22"/>
              </w:rPr>
            </w:pPr>
          </w:p>
        </w:tc>
      </w:tr>
    </w:tbl>
    <w:p w14:paraId="7C00C148" w14:textId="77777777" w:rsidR="004F750A" w:rsidRDefault="004F750A" w:rsidP="00AD7A46">
      <w:pPr>
        <w:pStyle w:val="Heading1"/>
        <w:spacing w:before="0"/>
        <w:jc w:val="both"/>
        <w:rPr>
          <w:color w:val="2E74B5"/>
        </w:rPr>
      </w:pPr>
    </w:p>
    <w:p w14:paraId="46A27D55" w14:textId="41EB53F5" w:rsidR="00AD7A46" w:rsidRDefault="00AD7A46" w:rsidP="00AD7A46">
      <w:pPr>
        <w:pStyle w:val="Heading1"/>
        <w:spacing w:before="0"/>
        <w:jc w:val="both"/>
        <w:rPr>
          <w:color w:val="2E74B5"/>
        </w:rPr>
      </w:pPr>
      <w:r w:rsidRPr="000048AF">
        <w:rPr>
          <w:color w:val="2E74B5"/>
        </w:rPr>
        <w:t>Supporter</w:t>
      </w:r>
    </w:p>
    <w:p w14:paraId="62AF0DE1" w14:textId="77777777" w:rsidR="00AD7A46" w:rsidRPr="004D563D" w:rsidRDefault="00AD7A46" w:rsidP="00AD7A46"/>
    <w:tbl>
      <w:tblPr>
        <w:tblStyle w:val="TableGrid"/>
        <w:tblW w:w="0" w:type="auto"/>
        <w:tblInd w:w="-5" w:type="dxa"/>
        <w:tblLook w:val="04A0" w:firstRow="1" w:lastRow="0" w:firstColumn="1" w:lastColumn="0" w:noHBand="0" w:noVBand="1"/>
      </w:tblPr>
      <w:tblGrid>
        <w:gridCol w:w="562"/>
        <w:gridCol w:w="2127"/>
        <w:gridCol w:w="7366"/>
      </w:tblGrid>
      <w:tr w:rsidR="00AD7A46" w14:paraId="4F5F30AA" w14:textId="77777777" w:rsidTr="00C25D87">
        <w:trPr>
          <w:trHeight w:val="567"/>
        </w:trPr>
        <w:tc>
          <w:tcPr>
            <w:tcW w:w="2689" w:type="dxa"/>
            <w:gridSpan w:val="2"/>
            <w:vAlign w:val="center"/>
          </w:tcPr>
          <w:p w14:paraId="70B44F12"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504A59AD" w14:textId="77777777" w:rsidR="00AD7A46" w:rsidRPr="00835CE1" w:rsidRDefault="00AD7A46" w:rsidP="00C25D87">
            <w:pPr>
              <w:jc w:val="both"/>
              <w:rPr>
                <w:rFonts w:ascii="Calibri" w:hAnsi="Calibri" w:cs="Calibri"/>
                <w:bCs/>
                <w:sz w:val="22"/>
                <w:szCs w:val="22"/>
              </w:rPr>
            </w:pPr>
          </w:p>
        </w:tc>
      </w:tr>
      <w:tr w:rsidR="00AD7A46" w14:paraId="3F0948B4" w14:textId="77777777" w:rsidTr="00C25D87">
        <w:trPr>
          <w:trHeight w:val="567"/>
        </w:trPr>
        <w:tc>
          <w:tcPr>
            <w:tcW w:w="2689" w:type="dxa"/>
            <w:gridSpan w:val="2"/>
            <w:vAlign w:val="center"/>
          </w:tcPr>
          <w:p w14:paraId="11DADC67"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 xml:space="preserve">Membership </w:t>
            </w:r>
            <w:r>
              <w:rPr>
                <w:rFonts w:ascii="Calibri" w:hAnsi="Calibri" w:cs="Calibri"/>
                <w:bCs/>
                <w:sz w:val="22"/>
                <w:szCs w:val="22"/>
              </w:rPr>
              <w:t>N</w:t>
            </w:r>
            <w:r w:rsidRPr="00835CE1">
              <w:rPr>
                <w:rFonts w:ascii="Calibri" w:hAnsi="Calibri" w:cs="Calibri"/>
                <w:bCs/>
                <w:sz w:val="22"/>
                <w:szCs w:val="22"/>
              </w:rPr>
              <w:t>umber:</w:t>
            </w:r>
          </w:p>
          <w:p w14:paraId="14460B73" w14:textId="77777777" w:rsidR="00AD7A46" w:rsidRPr="00747DC5" w:rsidRDefault="00AD7A46" w:rsidP="00C25D87">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5E31FED0" w14:textId="77777777" w:rsidR="00AD7A46" w:rsidRPr="00835CE1" w:rsidRDefault="00AD7A46" w:rsidP="00C25D87">
            <w:pPr>
              <w:jc w:val="both"/>
              <w:rPr>
                <w:rFonts w:ascii="Calibri" w:hAnsi="Calibri" w:cs="Calibri"/>
                <w:bCs/>
                <w:sz w:val="22"/>
                <w:szCs w:val="22"/>
              </w:rPr>
            </w:pPr>
          </w:p>
        </w:tc>
      </w:tr>
      <w:tr w:rsidR="00D73948" w14:paraId="70F4FD4E" w14:textId="77777777" w:rsidTr="00C25D87">
        <w:trPr>
          <w:trHeight w:val="567"/>
        </w:trPr>
        <w:tc>
          <w:tcPr>
            <w:tcW w:w="2689" w:type="dxa"/>
            <w:gridSpan w:val="2"/>
            <w:vAlign w:val="center"/>
          </w:tcPr>
          <w:p w14:paraId="1F5DC8CA" w14:textId="7973F9D0" w:rsidR="00D73948" w:rsidRPr="00835CE1" w:rsidRDefault="00AB2CDB" w:rsidP="00C25D87">
            <w:pPr>
              <w:jc w:val="right"/>
              <w:rPr>
                <w:rFonts w:ascii="Calibri" w:hAnsi="Calibri" w:cs="Calibri"/>
                <w:bCs/>
                <w:sz w:val="22"/>
                <w:szCs w:val="22"/>
              </w:rPr>
            </w:pPr>
            <w:r>
              <w:rPr>
                <w:rFonts w:ascii="Calibri" w:hAnsi="Calibri" w:cs="Calibri"/>
                <w:bCs/>
                <w:sz w:val="22"/>
                <w:szCs w:val="22"/>
              </w:rPr>
              <w:t>Organisation:</w:t>
            </w:r>
          </w:p>
        </w:tc>
        <w:tc>
          <w:tcPr>
            <w:tcW w:w="7366" w:type="dxa"/>
            <w:vAlign w:val="center"/>
          </w:tcPr>
          <w:p w14:paraId="6BECA7F9" w14:textId="77777777" w:rsidR="00D73948" w:rsidRPr="00835CE1" w:rsidRDefault="00D73948" w:rsidP="00C25D87">
            <w:pPr>
              <w:jc w:val="both"/>
              <w:rPr>
                <w:rFonts w:ascii="Calibri" w:hAnsi="Calibri" w:cs="Calibri"/>
                <w:bCs/>
                <w:sz w:val="22"/>
                <w:szCs w:val="22"/>
              </w:rPr>
            </w:pPr>
          </w:p>
        </w:tc>
      </w:tr>
      <w:tr w:rsidR="00AD7A46" w14:paraId="576DE550" w14:textId="77777777" w:rsidTr="00C25D87">
        <w:trPr>
          <w:trHeight w:val="567"/>
        </w:trPr>
        <w:tc>
          <w:tcPr>
            <w:tcW w:w="2689" w:type="dxa"/>
            <w:gridSpan w:val="2"/>
            <w:vAlign w:val="center"/>
          </w:tcPr>
          <w:p w14:paraId="623704BE"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73BDE7AE" w14:textId="77777777" w:rsidR="00AD7A46" w:rsidRPr="00835CE1" w:rsidRDefault="00AD7A46" w:rsidP="00C25D87">
            <w:pPr>
              <w:jc w:val="both"/>
              <w:rPr>
                <w:rFonts w:ascii="Calibri" w:hAnsi="Calibri" w:cs="Calibri"/>
                <w:bCs/>
                <w:sz w:val="22"/>
                <w:szCs w:val="22"/>
              </w:rPr>
            </w:pPr>
          </w:p>
        </w:tc>
      </w:tr>
      <w:tr w:rsidR="00AD7A46" w14:paraId="52970FBE" w14:textId="77777777" w:rsidTr="00C25D87">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EndPr/>
          <w:sdtContent>
            <w:tc>
              <w:tcPr>
                <w:tcW w:w="562" w:type="dxa"/>
                <w:tcBorders>
                  <w:bottom w:val="single" w:sz="4" w:space="0" w:color="auto"/>
                  <w:right w:val="nil"/>
                </w:tcBorders>
                <w:vAlign w:val="center"/>
              </w:tcPr>
              <w:p w14:paraId="2E030581" w14:textId="77777777" w:rsidR="00AD7A46" w:rsidRPr="00835CE1" w:rsidRDefault="00AD7A46" w:rsidP="00C25D87">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bottom w:val="single" w:sz="4" w:space="0" w:color="auto"/>
            </w:tcBorders>
            <w:vAlign w:val="center"/>
          </w:tcPr>
          <w:p w14:paraId="44F6FEBA" w14:textId="77777777" w:rsidR="00AD7A46" w:rsidRPr="00835CE1" w:rsidRDefault="00AD7A46" w:rsidP="00C25D87">
            <w:pPr>
              <w:jc w:val="both"/>
              <w:rPr>
                <w:rFonts w:ascii="Calibri" w:hAnsi="Calibri" w:cs="Calibri"/>
                <w:bCs/>
                <w:sz w:val="22"/>
                <w:szCs w:val="22"/>
              </w:rPr>
            </w:pPr>
            <w:r w:rsidRPr="000255EB">
              <w:rPr>
                <w:rFonts w:ascii="Calibri" w:hAnsi="Calibri" w:cs="Arial"/>
                <w:sz w:val="22"/>
              </w:rPr>
              <w:t>I have completed the supporting statement and declare that to the best of my knowledge the information provided is accurate and complete. I am not a current employee of the planning authority.</w:t>
            </w:r>
          </w:p>
        </w:tc>
      </w:tr>
    </w:tbl>
    <w:p w14:paraId="202A7ED1" w14:textId="77777777" w:rsidR="00AD7A46" w:rsidRDefault="00AD7A46" w:rsidP="00AD7A46">
      <w:pPr>
        <w:jc w:val="both"/>
        <w:rPr>
          <w:rFonts w:ascii="Calibri" w:hAnsi="Calibri" w:cs="Arial"/>
          <w:i/>
          <w:sz w:val="22"/>
        </w:rPr>
      </w:pPr>
    </w:p>
    <w:p w14:paraId="2C10A8ED" w14:textId="47B17BD5" w:rsidR="00852041" w:rsidRDefault="00852041" w:rsidP="00852041">
      <w:pPr>
        <w:pStyle w:val="Heading1"/>
        <w:rPr>
          <w:rFonts w:eastAsia="Calibri"/>
        </w:rPr>
      </w:pPr>
      <w:r>
        <w:rPr>
          <w:rFonts w:eastAsia="Calibri"/>
        </w:rPr>
        <w:t>Supporter Statement</w:t>
      </w:r>
    </w:p>
    <w:p w14:paraId="100BE878" w14:textId="6F9462D0" w:rsidR="00360CFC" w:rsidRPr="00360CFC" w:rsidRDefault="00A719E0" w:rsidP="00E70813">
      <w:pPr>
        <w:rPr>
          <w:rFonts w:eastAsia="Calibri"/>
        </w:rPr>
      </w:pPr>
      <w:r w:rsidRPr="00A719E0">
        <w:rPr>
          <w:rFonts w:eastAsia="Calibri"/>
        </w:rPr>
        <w:t>Please summarise the impact of the individual’s or initiative’s work against the award criteria in no more than 500 words. The judges are looking for evidence of the nominee’s merits, activities and achievements as relevant to the nomination.</w:t>
      </w:r>
    </w:p>
    <w:p w14:paraId="4459D374" w14:textId="77777777" w:rsidR="008C7567" w:rsidRPr="008C7567" w:rsidRDefault="008C7567" w:rsidP="009E77AA">
      <w:pPr>
        <w:rPr>
          <w:rFonts w:eastAsia="Calibri"/>
        </w:rPr>
      </w:pPr>
    </w:p>
    <w:tbl>
      <w:tblPr>
        <w:tblStyle w:val="TableGrid"/>
        <w:tblW w:w="0" w:type="auto"/>
        <w:tblLook w:val="04A0" w:firstRow="1" w:lastRow="0" w:firstColumn="1" w:lastColumn="0" w:noHBand="0" w:noVBand="1"/>
      </w:tblPr>
      <w:tblGrid>
        <w:gridCol w:w="10194"/>
      </w:tblGrid>
      <w:tr w:rsidR="00852041" w14:paraId="5E098D9C" w14:textId="77777777" w:rsidTr="00852041">
        <w:tc>
          <w:tcPr>
            <w:tcW w:w="10194" w:type="dxa"/>
          </w:tcPr>
          <w:p w14:paraId="1294F9B4" w14:textId="77777777" w:rsidR="008C7567" w:rsidRDefault="008C7567" w:rsidP="00852041">
            <w:pPr>
              <w:rPr>
                <w:i/>
                <w:color w:val="000000"/>
                <w:sz w:val="22"/>
              </w:rPr>
            </w:pPr>
          </w:p>
          <w:p w14:paraId="391C6E98" w14:textId="77777777" w:rsidR="008C7567" w:rsidRDefault="008C7567" w:rsidP="00852041">
            <w:pPr>
              <w:rPr>
                <w:i/>
                <w:color w:val="000000"/>
                <w:sz w:val="22"/>
              </w:rPr>
            </w:pPr>
          </w:p>
          <w:p w14:paraId="24780E44" w14:textId="77777777" w:rsidR="008C7567" w:rsidRDefault="008C7567" w:rsidP="00852041">
            <w:pPr>
              <w:rPr>
                <w:i/>
                <w:color w:val="000000"/>
                <w:sz w:val="22"/>
              </w:rPr>
            </w:pPr>
          </w:p>
          <w:p w14:paraId="10D5315E" w14:textId="77777777" w:rsidR="008C7567" w:rsidRDefault="008C7567" w:rsidP="00852041">
            <w:pPr>
              <w:rPr>
                <w:i/>
                <w:color w:val="000000"/>
                <w:sz w:val="22"/>
              </w:rPr>
            </w:pPr>
          </w:p>
          <w:p w14:paraId="1882D298" w14:textId="77777777" w:rsidR="008C7567" w:rsidRDefault="008C7567" w:rsidP="00852041">
            <w:pPr>
              <w:rPr>
                <w:i/>
                <w:color w:val="000000"/>
                <w:sz w:val="22"/>
              </w:rPr>
            </w:pPr>
          </w:p>
          <w:p w14:paraId="3E96DEF0" w14:textId="77777777" w:rsidR="008C7567" w:rsidRDefault="008C7567" w:rsidP="00852041">
            <w:pPr>
              <w:rPr>
                <w:i/>
                <w:color w:val="000000"/>
                <w:sz w:val="22"/>
              </w:rPr>
            </w:pPr>
          </w:p>
          <w:p w14:paraId="6272217D" w14:textId="77777777" w:rsidR="008C7567" w:rsidRDefault="008C7567" w:rsidP="00852041">
            <w:pPr>
              <w:rPr>
                <w:i/>
                <w:color w:val="000000"/>
                <w:sz w:val="22"/>
              </w:rPr>
            </w:pPr>
          </w:p>
          <w:p w14:paraId="579CF9C2" w14:textId="77777777" w:rsidR="008C7567" w:rsidRDefault="008C7567" w:rsidP="00852041">
            <w:pPr>
              <w:rPr>
                <w:i/>
                <w:color w:val="000000"/>
                <w:sz w:val="22"/>
              </w:rPr>
            </w:pPr>
          </w:p>
          <w:p w14:paraId="3F8EA2D5" w14:textId="4F7BB35E" w:rsidR="008C7567" w:rsidRDefault="008C7567" w:rsidP="00852041">
            <w:pPr>
              <w:rPr>
                <w:rFonts w:eastAsia="Calibri"/>
              </w:rPr>
            </w:pPr>
          </w:p>
        </w:tc>
      </w:tr>
    </w:tbl>
    <w:p w14:paraId="38156AA0" w14:textId="77777777" w:rsidR="00852041" w:rsidRPr="00852041" w:rsidRDefault="00852041" w:rsidP="009E77AA">
      <w:pPr>
        <w:rPr>
          <w:rFonts w:eastAsia="Calibri"/>
        </w:rPr>
      </w:pPr>
    </w:p>
    <w:p w14:paraId="75A27096" w14:textId="245F59E6" w:rsidR="00CC6CD2" w:rsidRPr="00336C1D" w:rsidRDefault="00CC6CD2" w:rsidP="0066265F">
      <w:pPr>
        <w:rPr>
          <w:rFonts w:ascii="Calibri" w:hAnsi="Calibri"/>
          <w:color w:val="000000"/>
          <w:sz w:val="22"/>
        </w:rPr>
      </w:pPr>
      <w:r>
        <w:rPr>
          <w:rFonts w:asciiTheme="minorHAnsi" w:eastAsia="Calibri" w:hAnsiTheme="minorHAnsi" w:cstheme="minorHAnsi"/>
          <w:sz w:val="22"/>
          <w:szCs w:val="22"/>
        </w:rPr>
        <w:t xml:space="preserve">Please email this entry form and your supporting information (supporting information must be submitted as one PDF document, maximum of </w:t>
      </w:r>
      <w:r>
        <w:rPr>
          <w:rFonts w:asciiTheme="minorHAnsi" w:eastAsia="Calibri" w:hAnsiTheme="minorHAnsi" w:cstheme="minorHAnsi"/>
          <w:b/>
          <w:sz w:val="22"/>
          <w:szCs w:val="22"/>
        </w:rPr>
        <w:t xml:space="preserve">six pages,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6 page limit) 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Pr>
          <w:rFonts w:asciiTheme="minorHAnsi" w:eastAsia="Calibri" w:hAnsiTheme="minorHAnsi" w:cstheme="minorHAnsi"/>
          <w:b/>
          <w:sz w:val="22"/>
          <w:szCs w:val="22"/>
        </w:rPr>
        <w:t>F</w:t>
      </w:r>
      <w:r w:rsidR="008A4D3C">
        <w:rPr>
          <w:rFonts w:asciiTheme="minorHAnsi" w:eastAsia="Calibri" w:hAnsiTheme="minorHAnsi" w:cstheme="minorHAnsi"/>
          <w:b/>
          <w:sz w:val="22"/>
          <w:szCs w:val="22"/>
        </w:rPr>
        <w:t>riday 13</w:t>
      </w:r>
      <w:r w:rsidRPr="00207403">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January 2023</w:t>
      </w:r>
      <w:r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If you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 xml:space="preserve">call 01962 </w:t>
      </w:r>
      <w:r w:rsidR="00117102">
        <w:rPr>
          <w:rFonts w:asciiTheme="minorHAnsi" w:eastAsia="Calibri" w:hAnsiTheme="minorHAnsi" w:cstheme="minorHAnsi"/>
          <w:sz w:val="22"/>
          <w:szCs w:val="22"/>
        </w:rPr>
        <w:t>868626</w:t>
      </w:r>
      <w:r w:rsidR="0066265F">
        <w:rPr>
          <w:rFonts w:asciiTheme="minorHAnsi" w:eastAsia="Calibri" w:hAnsiTheme="minorHAnsi" w:cstheme="minorHAnsi"/>
          <w:sz w:val="22"/>
          <w:szCs w:val="22"/>
        </w:rPr>
        <w:t>.</w:t>
      </w:r>
    </w:p>
    <w:p w14:paraId="78C86554" w14:textId="77777777" w:rsidR="00911894" w:rsidRPr="002E4A18" w:rsidRDefault="00911894" w:rsidP="00413595">
      <w:pPr>
        <w:rPr>
          <w:rFonts w:asciiTheme="majorHAnsi" w:hAnsiTheme="majorHAnsi" w:cstheme="majorHAnsi"/>
          <w:color w:val="000000"/>
          <w:sz w:val="26"/>
          <w:szCs w:val="26"/>
        </w:rPr>
      </w:pPr>
    </w:p>
    <w:tbl>
      <w:tblPr>
        <w:tblStyle w:val="TableGrid"/>
        <w:tblW w:w="8789" w:type="dxa"/>
        <w:tblInd w:w="-5" w:type="dxa"/>
        <w:tblLook w:val="04A0" w:firstRow="1" w:lastRow="0" w:firstColumn="1" w:lastColumn="0" w:noHBand="0" w:noVBand="1"/>
      </w:tblPr>
      <w:tblGrid>
        <w:gridCol w:w="6851"/>
        <w:gridCol w:w="1938"/>
      </w:tblGrid>
      <w:tr w:rsidR="00911894" w:rsidRPr="002E4A18" w14:paraId="60642940" w14:textId="77777777" w:rsidTr="0066265F">
        <w:trPr>
          <w:trHeight w:val="547"/>
        </w:trPr>
        <w:tc>
          <w:tcPr>
            <w:tcW w:w="8789" w:type="dxa"/>
            <w:gridSpan w:val="2"/>
          </w:tcPr>
          <w:p w14:paraId="3AE438CF" w14:textId="77777777" w:rsidR="00911894" w:rsidRPr="0082652F" w:rsidRDefault="00911894" w:rsidP="00C830C2">
            <w:pPr>
              <w:jc w:val="center"/>
              <w:rPr>
                <w:rFonts w:asciiTheme="majorHAnsi" w:hAnsiTheme="majorHAnsi" w:cstheme="majorHAnsi"/>
                <w:b/>
                <w:i/>
                <w:sz w:val="26"/>
                <w:szCs w:val="26"/>
                <w:u w:val="single"/>
              </w:rPr>
            </w:pPr>
            <w:r w:rsidRPr="0066265F">
              <w:rPr>
                <w:rFonts w:asciiTheme="minorHAnsi" w:hAnsiTheme="minorHAnsi" w:cstheme="minorHAnsi"/>
                <w:b/>
                <w:sz w:val="22"/>
                <w:szCs w:val="22"/>
                <w:u w:val="single"/>
              </w:rPr>
              <w:t>Nomination Check List</w:t>
            </w:r>
          </w:p>
        </w:tc>
      </w:tr>
      <w:tr w:rsidR="00551155" w:rsidRPr="002E4A18" w14:paraId="36F257D7" w14:textId="77777777" w:rsidTr="0066265F">
        <w:tc>
          <w:tcPr>
            <w:tcW w:w="6851" w:type="dxa"/>
          </w:tcPr>
          <w:p w14:paraId="010009D9" w14:textId="1F754857" w:rsidR="00551155" w:rsidRPr="002723AA" w:rsidRDefault="00551155" w:rsidP="0082652F">
            <w:pPr>
              <w:rPr>
                <w:rFonts w:asciiTheme="majorHAnsi" w:hAnsiTheme="majorHAnsi" w:cstheme="majorHAnsi"/>
                <w:sz w:val="26"/>
                <w:szCs w:val="26"/>
              </w:rPr>
            </w:pPr>
            <w:r w:rsidRPr="00CE468A">
              <w:rPr>
                <w:rFonts w:asciiTheme="minorHAnsi" w:hAnsiTheme="minorHAnsi" w:cstheme="minorHAnsi"/>
                <w:sz w:val="22"/>
                <w:szCs w:val="22"/>
              </w:rPr>
              <w:t xml:space="preserve">To be completed by the Nominator </w:t>
            </w:r>
          </w:p>
        </w:tc>
        <w:tc>
          <w:tcPr>
            <w:tcW w:w="1938" w:type="dxa"/>
          </w:tcPr>
          <w:p w14:paraId="7986798F" w14:textId="77777777" w:rsidR="00551155" w:rsidRPr="002E4A18" w:rsidRDefault="00551155" w:rsidP="0082652F">
            <w:pPr>
              <w:rPr>
                <w:rFonts w:asciiTheme="majorHAnsi" w:hAnsiTheme="majorHAnsi" w:cstheme="majorHAnsi"/>
                <w:color w:val="000000" w:themeColor="text1"/>
                <w:sz w:val="26"/>
                <w:szCs w:val="26"/>
              </w:rPr>
            </w:pPr>
          </w:p>
        </w:tc>
      </w:tr>
      <w:tr w:rsidR="00551155" w:rsidRPr="002E4A18" w14:paraId="291F13EA" w14:textId="77777777" w:rsidTr="0066265F">
        <w:trPr>
          <w:trHeight w:val="699"/>
        </w:trPr>
        <w:tc>
          <w:tcPr>
            <w:tcW w:w="6851" w:type="dxa"/>
          </w:tcPr>
          <w:p w14:paraId="542C4D03" w14:textId="145CD669" w:rsidR="00551155" w:rsidRPr="002723AA" w:rsidRDefault="00551155" w:rsidP="0082652F">
            <w:pPr>
              <w:rPr>
                <w:rFonts w:asciiTheme="majorHAnsi" w:hAnsiTheme="majorHAnsi" w:cstheme="majorHAnsi"/>
                <w:sz w:val="26"/>
                <w:szCs w:val="26"/>
              </w:rPr>
            </w:pPr>
            <w:r>
              <w:rPr>
                <w:rFonts w:asciiTheme="minorHAnsi" w:hAnsiTheme="minorHAnsi" w:cstheme="minorHAnsi"/>
                <w:bCs/>
                <w:sz w:val="22"/>
                <w:szCs w:val="22"/>
              </w:rPr>
              <w:t xml:space="preserve">Ensure 3 criteria boxes are completed, clearly explaining how the project meets the criteria and adhering to the word count. </w:t>
            </w:r>
          </w:p>
        </w:tc>
        <w:tc>
          <w:tcPr>
            <w:tcW w:w="1938" w:type="dxa"/>
          </w:tcPr>
          <w:p w14:paraId="4293548A" w14:textId="77777777" w:rsidR="00551155" w:rsidRPr="002E4A18" w:rsidRDefault="00551155" w:rsidP="0082652F">
            <w:pPr>
              <w:rPr>
                <w:rFonts w:asciiTheme="majorHAnsi" w:hAnsiTheme="majorHAnsi" w:cstheme="majorHAnsi"/>
                <w:color w:val="000000" w:themeColor="text1"/>
                <w:sz w:val="26"/>
                <w:szCs w:val="26"/>
              </w:rPr>
            </w:pPr>
          </w:p>
        </w:tc>
      </w:tr>
      <w:tr w:rsidR="00551155" w:rsidRPr="002E4A18" w14:paraId="42B7713F" w14:textId="77777777" w:rsidTr="0066265F">
        <w:trPr>
          <w:trHeight w:val="652"/>
        </w:trPr>
        <w:tc>
          <w:tcPr>
            <w:tcW w:w="6851" w:type="dxa"/>
          </w:tcPr>
          <w:p w14:paraId="7FFAA0C9" w14:textId="3A3CDD30" w:rsidR="00551155" w:rsidRPr="002723AA" w:rsidRDefault="00551155" w:rsidP="0082652F">
            <w:pPr>
              <w:jc w:val="both"/>
              <w:rPr>
                <w:rFonts w:asciiTheme="majorHAnsi" w:hAnsiTheme="majorHAnsi" w:cstheme="majorHAnsi"/>
                <w:sz w:val="26"/>
                <w:szCs w:val="26"/>
              </w:rPr>
            </w:pPr>
            <w:r w:rsidRPr="00CE468A">
              <w:rPr>
                <w:rFonts w:asciiTheme="minorHAnsi" w:hAnsiTheme="minorHAnsi" w:cstheme="minorHAnsi"/>
                <w:bCs/>
                <w:sz w:val="22"/>
                <w:szCs w:val="22"/>
              </w:rPr>
              <w:t xml:space="preserve">Supporter Statement </w:t>
            </w:r>
            <w:r>
              <w:rPr>
                <w:rFonts w:asciiTheme="minorHAnsi" w:hAnsiTheme="minorHAnsi" w:cstheme="minorHAnsi"/>
                <w:bCs/>
                <w:sz w:val="22"/>
                <w:szCs w:val="22"/>
              </w:rPr>
              <w:t xml:space="preserve">– maximum 500 words, completed by a </w:t>
            </w:r>
            <w:r w:rsidRPr="00544E42">
              <w:rPr>
                <w:rFonts w:asciiTheme="minorHAnsi" w:hAnsiTheme="minorHAnsi" w:cstheme="minorHAnsi"/>
                <w:bCs/>
                <w:sz w:val="22"/>
                <w:szCs w:val="22"/>
              </w:rPr>
              <w:t xml:space="preserve">supporter (who can be a CIEEM member or non-member) who has not worked directly on the project but can complete a supporting statement </w:t>
            </w:r>
            <w:r w:rsidRPr="00544E42">
              <w:rPr>
                <w:rFonts w:asciiTheme="minorHAnsi" w:hAnsiTheme="minorHAnsi" w:cstheme="minorHAnsi"/>
                <w:bCs/>
                <w:sz w:val="22"/>
                <w:szCs w:val="22"/>
              </w:rPr>
              <w:lastRenderedPageBreak/>
              <w:t>summarising the impact of the project against the entry criteria.</w:t>
            </w:r>
            <w:r>
              <w:rPr>
                <w:rFonts w:asciiTheme="minorHAnsi" w:hAnsiTheme="minorHAnsi" w:cstheme="minorHAnsi"/>
                <w:bCs/>
                <w:sz w:val="22"/>
                <w:szCs w:val="22"/>
              </w:rPr>
              <w:t xml:space="preserve"> </w:t>
            </w:r>
            <w:r w:rsidRPr="0012341A">
              <w:rPr>
                <w:rFonts w:asciiTheme="minorHAnsi" w:hAnsiTheme="minorHAnsi" w:cstheme="minorHAnsi"/>
                <w:bCs/>
                <w:sz w:val="22"/>
                <w:szCs w:val="22"/>
              </w:rPr>
              <w:t>Judges will give weight to statement from independent supporter who can discuss the impact of the project.</w:t>
            </w:r>
          </w:p>
        </w:tc>
        <w:tc>
          <w:tcPr>
            <w:tcW w:w="1938" w:type="dxa"/>
          </w:tcPr>
          <w:p w14:paraId="4CF734F5" w14:textId="77777777" w:rsidR="00551155" w:rsidRPr="002E4A18" w:rsidRDefault="00551155" w:rsidP="0082652F">
            <w:pPr>
              <w:rPr>
                <w:rFonts w:asciiTheme="majorHAnsi" w:hAnsiTheme="majorHAnsi" w:cstheme="majorHAnsi"/>
                <w:color w:val="000000" w:themeColor="text1"/>
                <w:sz w:val="26"/>
                <w:szCs w:val="26"/>
              </w:rPr>
            </w:pPr>
          </w:p>
        </w:tc>
      </w:tr>
      <w:tr w:rsidR="00551155" w:rsidRPr="00805A17" w14:paraId="63B4D9E1" w14:textId="77777777" w:rsidTr="0066265F">
        <w:trPr>
          <w:trHeight w:val="652"/>
        </w:trPr>
        <w:tc>
          <w:tcPr>
            <w:tcW w:w="6851" w:type="dxa"/>
          </w:tcPr>
          <w:p w14:paraId="7B288FA5" w14:textId="734D22AC" w:rsidR="00551155" w:rsidRPr="00805A17" w:rsidRDefault="00551155" w:rsidP="0082652F">
            <w:pPr>
              <w:jc w:val="both"/>
              <w:rPr>
                <w:rFonts w:asciiTheme="majorHAnsi" w:eastAsia="Calibri" w:hAnsiTheme="majorHAnsi" w:cstheme="majorHAnsi"/>
                <w:sz w:val="26"/>
                <w:szCs w:val="26"/>
                <w:lang w:val="en-US"/>
              </w:rPr>
            </w:pPr>
            <w:r>
              <w:rPr>
                <w:rFonts w:asciiTheme="minorHAnsi" w:hAnsiTheme="minorHAnsi" w:cstheme="minorHAnsi"/>
                <w:bCs/>
                <w:sz w:val="22"/>
                <w:szCs w:val="22"/>
              </w:rPr>
              <w:t>Ensure any photos, maps, graphs and diagrams are only included within your 6 page supporting info PDF. Failure to comply with this may result in your nomination becoming ineligible.</w:t>
            </w:r>
          </w:p>
        </w:tc>
        <w:tc>
          <w:tcPr>
            <w:tcW w:w="1938" w:type="dxa"/>
          </w:tcPr>
          <w:p w14:paraId="5E1B9876" w14:textId="77777777" w:rsidR="00551155" w:rsidRPr="00805A17" w:rsidRDefault="00551155" w:rsidP="0082652F">
            <w:pPr>
              <w:rPr>
                <w:rFonts w:asciiTheme="majorHAnsi" w:hAnsiTheme="majorHAnsi" w:cstheme="majorHAnsi"/>
                <w:color w:val="000000" w:themeColor="text1"/>
                <w:sz w:val="26"/>
                <w:szCs w:val="26"/>
              </w:rPr>
            </w:pPr>
          </w:p>
        </w:tc>
      </w:tr>
      <w:tr w:rsidR="00551155" w:rsidRPr="00805A17" w14:paraId="3A5D5112" w14:textId="77777777" w:rsidTr="0066265F">
        <w:trPr>
          <w:trHeight w:val="652"/>
        </w:trPr>
        <w:tc>
          <w:tcPr>
            <w:tcW w:w="6851" w:type="dxa"/>
          </w:tcPr>
          <w:p w14:paraId="486075A8" w14:textId="77777777" w:rsidR="0066265F" w:rsidRDefault="00551155" w:rsidP="0066265F">
            <w:pPr>
              <w:jc w:val="both"/>
              <w:rPr>
                <w:rFonts w:asciiTheme="minorHAnsi" w:hAnsiTheme="minorHAnsi" w:cstheme="minorHAnsi"/>
                <w:bCs/>
                <w:sz w:val="22"/>
                <w:szCs w:val="22"/>
              </w:rPr>
            </w:pPr>
            <w:r>
              <w:rPr>
                <w:rFonts w:asciiTheme="minorHAnsi" w:hAnsiTheme="minorHAnsi" w:cstheme="minorHAnsi"/>
                <w:bCs/>
                <w:sz w:val="22"/>
                <w:szCs w:val="22"/>
              </w:rPr>
              <w:t xml:space="preserve">Ensure your nomination form is submitted as a Word document. </w:t>
            </w:r>
          </w:p>
          <w:p w14:paraId="7E507700" w14:textId="0350A898" w:rsidR="00675B79" w:rsidRPr="00675B79" w:rsidRDefault="00675B79" w:rsidP="00675B79">
            <w:pPr>
              <w:jc w:val="right"/>
              <w:rPr>
                <w:rFonts w:asciiTheme="minorHAnsi" w:hAnsiTheme="minorHAnsi" w:cstheme="minorHAnsi"/>
                <w:sz w:val="22"/>
                <w:szCs w:val="22"/>
              </w:rPr>
            </w:pPr>
          </w:p>
        </w:tc>
        <w:tc>
          <w:tcPr>
            <w:tcW w:w="1938" w:type="dxa"/>
          </w:tcPr>
          <w:p w14:paraId="6FF2380D" w14:textId="125B38FF" w:rsidR="00675B79" w:rsidRPr="00675B79" w:rsidRDefault="00675B79" w:rsidP="00675B79">
            <w:pPr>
              <w:rPr>
                <w:rFonts w:asciiTheme="majorHAnsi" w:hAnsiTheme="majorHAnsi" w:cstheme="majorHAnsi"/>
                <w:sz w:val="26"/>
                <w:szCs w:val="26"/>
              </w:rPr>
            </w:pPr>
          </w:p>
        </w:tc>
      </w:tr>
    </w:tbl>
    <w:p w14:paraId="12805A5A" w14:textId="77777777" w:rsidR="00911894" w:rsidRDefault="00911894" w:rsidP="00911894">
      <w:pPr>
        <w:jc w:val="both"/>
        <w:rPr>
          <w:rFonts w:asciiTheme="minorHAnsi" w:hAnsiTheme="minorHAnsi" w:cstheme="minorHAnsi"/>
          <w:bCs/>
          <w:sz w:val="22"/>
          <w:szCs w:val="22"/>
        </w:rPr>
      </w:pPr>
    </w:p>
    <w:p w14:paraId="6116E7B7" w14:textId="77777777" w:rsidR="00911894" w:rsidRPr="008B46B3" w:rsidRDefault="00911894" w:rsidP="00911894">
      <w:pPr>
        <w:rPr>
          <w:rFonts w:asciiTheme="minorHAnsi" w:hAnsiTheme="minorHAnsi" w:cstheme="minorHAnsi"/>
          <w:bCs/>
          <w:sz w:val="22"/>
          <w:szCs w:val="22"/>
        </w:rPr>
      </w:pPr>
    </w:p>
    <w:p w14:paraId="0F340CFC" w14:textId="77777777" w:rsidR="00911894" w:rsidRPr="00BC75C2" w:rsidRDefault="00911894" w:rsidP="00345395">
      <w:pPr>
        <w:jc w:val="center"/>
        <w:rPr>
          <w:rFonts w:asciiTheme="minorHAnsi" w:eastAsia="Calibri" w:hAnsiTheme="minorHAnsi" w:cstheme="minorHAnsi"/>
          <w:sz w:val="22"/>
          <w:szCs w:val="22"/>
        </w:rPr>
      </w:pPr>
    </w:p>
    <w:sectPr w:rsidR="00911894" w:rsidRPr="00BC75C2" w:rsidSect="00774C3D">
      <w:pgSz w:w="11906" w:h="16838"/>
      <w:pgMar w:top="709" w:right="851" w:bottom="270"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10EC" w14:textId="77777777" w:rsidR="00DD108A" w:rsidRDefault="00DD108A" w:rsidP="00AF132D">
      <w:r>
        <w:separator/>
      </w:r>
    </w:p>
  </w:endnote>
  <w:endnote w:type="continuationSeparator" w:id="0">
    <w:p w14:paraId="37461FB0" w14:textId="77777777" w:rsidR="00DD108A" w:rsidRDefault="00DD108A" w:rsidP="00AF132D">
      <w:r>
        <w:continuationSeparator/>
      </w:r>
    </w:p>
  </w:endnote>
  <w:endnote w:type="continuationNotice" w:id="1">
    <w:p w14:paraId="12F92C4D" w14:textId="77777777" w:rsidR="00DD108A" w:rsidRDefault="00DD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634F" w14:textId="77777777" w:rsidR="00DD108A" w:rsidRDefault="00DD108A" w:rsidP="00AF132D">
      <w:r>
        <w:separator/>
      </w:r>
    </w:p>
  </w:footnote>
  <w:footnote w:type="continuationSeparator" w:id="0">
    <w:p w14:paraId="20D67FC2" w14:textId="77777777" w:rsidR="00DD108A" w:rsidRDefault="00DD108A" w:rsidP="00AF132D">
      <w:r>
        <w:continuationSeparator/>
      </w:r>
    </w:p>
  </w:footnote>
  <w:footnote w:type="continuationNotice" w:id="1">
    <w:p w14:paraId="14079073" w14:textId="77777777" w:rsidR="00DD108A" w:rsidRDefault="00DD1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10641"/>
    <w:multiLevelType w:val="hybridMultilevel"/>
    <w:tmpl w:val="AFCA4A08"/>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1702298"/>
    <w:multiLevelType w:val="hybridMultilevel"/>
    <w:tmpl w:val="E15411C0"/>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028816">
    <w:abstractNumId w:val="8"/>
  </w:num>
  <w:num w:numId="2" w16cid:durableId="2052412465">
    <w:abstractNumId w:val="10"/>
  </w:num>
  <w:num w:numId="3" w16cid:durableId="1644384886">
    <w:abstractNumId w:val="7"/>
  </w:num>
  <w:num w:numId="4" w16cid:durableId="1773159263">
    <w:abstractNumId w:val="12"/>
  </w:num>
  <w:num w:numId="5" w16cid:durableId="230503615">
    <w:abstractNumId w:val="5"/>
  </w:num>
  <w:num w:numId="6" w16cid:durableId="270863105">
    <w:abstractNumId w:val="13"/>
  </w:num>
  <w:num w:numId="7" w16cid:durableId="977614436">
    <w:abstractNumId w:val="4"/>
  </w:num>
  <w:num w:numId="8" w16cid:durableId="419957646">
    <w:abstractNumId w:val="2"/>
  </w:num>
  <w:num w:numId="9" w16cid:durableId="684014007">
    <w:abstractNumId w:val="15"/>
  </w:num>
  <w:num w:numId="10" w16cid:durableId="1142652156">
    <w:abstractNumId w:val="11"/>
  </w:num>
  <w:num w:numId="11" w16cid:durableId="1321734170">
    <w:abstractNumId w:val="0"/>
  </w:num>
  <w:num w:numId="12" w16cid:durableId="1695186084">
    <w:abstractNumId w:val="3"/>
  </w:num>
  <w:num w:numId="13" w16cid:durableId="836580968">
    <w:abstractNumId w:val="6"/>
  </w:num>
  <w:num w:numId="14" w16cid:durableId="174157385">
    <w:abstractNumId w:val="1"/>
  </w:num>
  <w:num w:numId="15" w16cid:durableId="1651472724">
    <w:abstractNumId w:val="9"/>
  </w:num>
  <w:num w:numId="16" w16cid:durableId="1578515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1F38"/>
    <w:rsid w:val="0001492C"/>
    <w:rsid w:val="0002333C"/>
    <w:rsid w:val="00030884"/>
    <w:rsid w:val="00035D4C"/>
    <w:rsid w:val="000360FC"/>
    <w:rsid w:val="000371C7"/>
    <w:rsid w:val="00037E0E"/>
    <w:rsid w:val="0004070A"/>
    <w:rsid w:val="000465F4"/>
    <w:rsid w:val="00053144"/>
    <w:rsid w:val="000550F7"/>
    <w:rsid w:val="0006300C"/>
    <w:rsid w:val="000632C0"/>
    <w:rsid w:val="000717E0"/>
    <w:rsid w:val="00075570"/>
    <w:rsid w:val="00083B5A"/>
    <w:rsid w:val="00084DC1"/>
    <w:rsid w:val="000850BD"/>
    <w:rsid w:val="000934CB"/>
    <w:rsid w:val="00097FB5"/>
    <w:rsid w:val="000B31CA"/>
    <w:rsid w:val="000B608B"/>
    <w:rsid w:val="000B72C0"/>
    <w:rsid w:val="000C09B3"/>
    <w:rsid w:val="000C5EA2"/>
    <w:rsid w:val="000D3225"/>
    <w:rsid w:val="000E6266"/>
    <w:rsid w:val="000F7BAE"/>
    <w:rsid w:val="001005E1"/>
    <w:rsid w:val="001028A2"/>
    <w:rsid w:val="00103B8E"/>
    <w:rsid w:val="00113E69"/>
    <w:rsid w:val="00117102"/>
    <w:rsid w:val="001320C2"/>
    <w:rsid w:val="00150928"/>
    <w:rsid w:val="001523AE"/>
    <w:rsid w:val="00156E46"/>
    <w:rsid w:val="00165D72"/>
    <w:rsid w:val="00170B1A"/>
    <w:rsid w:val="00172C55"/>
    <w:rsid w:val="00174B68"/>
    <w:rsid w:val="001838E8"/>
    <w:rsid w:val="00184024"/>
    <w:rsid w:val="00187470"/>
    <w:rsid w:val="00196566"/>
    <w:rsid w:val="001A4932"/>
    <w:rsid w:val="001B2C7C"/>
    <w:rsid w:val="001B3D9F"/>
    <w:rsid w:val="001C0002"/>
    <w:rsid w:val="001C0AA0"/>
    <w:rsid w:val="001C11D2"/>
    <w:rsid w:val="001C120C"/>
    <w:rsid w:val="001C192E"/>
    <w:rsid w:val="001D1BB8"/>
    <w:rsid w:val="001D43E6"/>
    <w:rsid w:val="001D5C3A"/>
    <w:rsid w:val="001E064B"/>
    <w:rsid w:val="001E3424"/>
    <w:rsid w:val="001E4166"/>
    <w:rsid w:val="001E4E83"/>
    <w:rsid w:val="001E6729"/>
    <w:rsid w:val="001F240C"/>
    <w:rsid w:val="001F58EF"/>
    <w:rsid w:val="001F63E1"/>
    <w:rsid w:val="0020037F"/>
    <w:rsid w:val="00205DD2"/>
    <w:rsid w:val="00210899"/>
    <w:rsid w:val="0021535F"/>
    <w:rsid w:val="00216C19"/>
    <w:rsid w:val="00221105"/>
    <w:rsid w:val="0022165D"/>
    <w:rsid w:val="00227A4E"/>
    <w:rsid w:val="00234E4F"/>
    <w:rsid w:val="00235EE3"/>
    <w:rsid w:val="00240A42"/>
    <w:rsid w:val="002432E3"/>
    <w:rsid w:val="0024728B"/>
    <w:rsid w:val="002475BF"/>
    <w:rsid w:val="0025347D"/>
    <w:rsid w:val="00254312"/>
    <w:rsid w:val="002555D8"/>
    <w:rsid w:val="00257254"/>
    <w:rsid w:val="002601B7"/>
    <w:rsid w:val="002723AA"/>
    <w:rsid w:val="002816C5"/>
    <w:rsid w:val="002853DB"/>
    <w:rsid w:val="00285763"/>
    <w:rsid w:val="00285D14"/>
    <w:rsid w:val="002964A5"/>
    <w:rsid w:val="00297BC1"/>
    <w:rsid w:val="002B4F4A"/>
    <w:rsid w:val="002B5C07"/>
    <w:rsid w:val="002B64E6"/>
    <w:rsid w:val="002B7435"/>
    <w:rsid w:val="002C1F92"/>
    <w:rsid w:val="002C5829"/>
    <w:rsid w:val="002D1215"/>
    <w:rsid w:val="002D1741"/>
    <w:rsid w:val="002D5426"/>
    <w:rsid w:val="002D5B40"/>
    <w:rsid w:val="002E4937"/>
    <w:rsid w:val="002E4D8C"/>
    <w:rsid w:val="002F5838"/>
    <w:rsid w:val="00317EAE"/>
    <w:rsid w:val="00320E01"/>
    <w:rsid w:val="0032112C"/>
    <w:rsid w:val="00326EAE"/>
    <w:rsid w:val="00327262"/>
    <w:rsid w:val="00330657"/>
    <w:rsid w:val="003346DC"/>
    <w:rsid w:val="003372E3"/>
    <w:rsid w:val="00341E2B"/>
    <w:rsid w:val="00342902"/>
    <w:rsid w:val="00345395"/>
    <w:rsid w:val="0034724D"/>
    <w:rsid w:val="00353292"/>
    <w:rsid w:val="003544AF"/>
    <w:rsid w:val="00360CFC"/>
    <w:rsid w:val="00361770"/>
    <w:rsid w:val="00361D8F"/>
    <w:rsid w:val="00364A29"/>
    <w:rsid w:val="00373EA6"/>
    <w:rsid w:val="0038597E"/>
    <w:rsid w:val="00390827"/>
    <w:rsid w:val="00391F4E"/>
    <w:rsid w:val="00393387"/>
    <w:rsid w:val="00393483"/>
    <w:rsid w:val="00393522"/>
    <w:rsid w:val="003B702B"/>
    <w:rsid w:val="003C09D8"/>
    <w:rsid w:val="003D0109"/>
    <w:rsid w:val="003D164B"/>
    <w:rsid w:val="003D76FB"/>
    <w:rsid w:val="003F4CAC"/>
    <w:rsid w:val="00400EF8"/>
    <w:rsid w:val="00406305"/>
    <w:rsid w:val="00406F52"/>
    <w:rsid w:val="004122EE"/>
    <w:rsid w:val="00413595"/>
    <w:rsid w:val="00422A97"/>
    <w:rsid w:val="00432C49"/>
    <w:rsid w:val="00440E23"/>
    <w:rsid w:val="004554FE"/>
    <w:rsid w:val="004575CD"/>
    <w:rsid w:val="00463D90"/>
    <w:rsid w:val="00470D8B"/>
    <w:rsid w:val="004735EE"/>
    <w:rsid w:val="004752DC"/>
    <w:rsid w:val="00476526"/>
    <w:rsid w:val="00481E46"/>
    <w:rsid w:val="004879D6"/>
    <w:rsid w:val="0049195F"/>
    <w:rsid w:val="004937F0"/>
    <w:rsid w:val="004A0BF0"/>
    <w:rsid w:val="004A1401"/>
    <w:rsid w:val="004A1F9D"/>
    <w:rsid w:val="004A77FF"/>
    <w:rsid w:val="004B1346"/>
    <w:rsid w:val="004B4671"/>
    <w:rsid w:val="004B6CAC"/>
    <w:rsid w:val="004C40F0"/>
    <w:rsid w:val="004C7489"/>
    <w:rsid w:val="004D5415"/>
    <w:rsid w:val="004D7F8F"/>
    <w:rsid w:val="004E109B"/>
    <w:rsid w:val="004E3AC8"/>
    <w:rsid w:val="004E7F51"/>
    <w:rsid w:val="004F750A"/>
    <w:rsid w:val="0050136A"/>
    <w:rsid w:val="00502458"/>
    <w:rsid w:val="0051073D"/>
    <w:rsid w:val="005114E2"/>
    <w:rsid w:val="005161D4"/>
    <w:rsid w:val="00517018"/>
    <w:rsid w:val="005241B0"/>
    <w:rsid w:val="005345AF"/>
    <w:rsid w:val="005354F0"/>
    <w:rsid w:val="005500BF"/>
    <w:rsid w:val="005503CD"/>
    <w:rsid w:val="00551155"/>
    <w:rsid w:val="00552FB0"/>
    <w:rsid w:val="00562927"/>
    <w:rsid w:val="00565ABB"/>
    <w:rsid w:val="00584795"/>
    <w:rsid w:val="00585F5A"/>
    <w:rsid w:val="0059008B"/>
    <w:rsid w:val="00590D52"/>
    <w:rsid w:val="005973AB"/>
    <w:rsid w:val="005978BD"/>
    <w:rsid w:val="005A69C7"/>
    <w:rsid w:val="005B24C4"/>
    <w:rsid w:val="005B2DD2"/>
    <w:rsid w:val="005C4C87"/>
    <w:rsid w:val="005C7B45"/>
    <w:rsid w:val="005D0821"/>
    <w:rsid w:val="005D3BE4"/>
    <w:rsid w:val="005D75C4"/>
    <w:rsid w:val="005D782F"/>
    <w:rsid w:val="005E0C27"/>
    <w:rsid w:val="005E2192"/>
    <w:rsid w:val="005E3ABF"/>
    <w:rsid w:val="005F427C"/>
    <w:rsid w:val="005F5CBB"/>
    <w:rsid w:val="00614AEA"/>
    <w:rsid w:val="00616FE6"/>
    <w:rsid w:val="0062112B"/>
    <w:rsid w:val="0063594F"/>
    <w:rsid w:val="00636A99"/>
    <w:rsid w:val="00640046"/>
    <w:rsid w:val="006503BE"/>
    <w:rsid w:val="00650761"/>
    <w:rsid w:val="00654B2E"/>
    <w:rsid w:val="0066265F"/>
    <w:rsid w:val="00671E39"/>
    <w:rsid w:val="00672862"/>
    <w:rsid w:val="00675B79"/>
    <w:rsid w:val="006779D7"/>
    <w:rsid w:val="00692DD8"/>
    <w:rsid w:val="00693C6C"/>
    <w:rsid w:val="006978D2"/>
    <w:rsid w:val="00697BDC"/>
    <w:rsid w:val="006A2F66"/>
    <w:rsid w:val="006B053A"/>
    <w:rsid w:val="006B742A"/>
    <w:rsid w:val="006D1C97"/>
    <w:rsid w:val="006D1DD3"/>
    <w:rsid w:val="006D30C5"/>
    <w:rsid w:val="006D5DDD"/>
    <w:rsid w:val="006D7E75"/>
    <w:rsid w:val="006E09DC"/>
    <w:rsid w:val="006E3605"/>
    <w:rsid w:val="006E7ABB"/>
    <w:rsid w:val="006F1FAF"/>
    <w:rsid w:val="00701688"/>
    <w:rsid w:val="00705F57"/>
    <w:rsid w:val="007069D9"/>
    <w:rsid w:val="00713008"/>
    <w:rsid w:val="00722B92"/>
    <w:rsid w:val="00723520"/>
    <w:rsid w:val="00732889"/>
    <w:rsid w:val="00733F9D"/>
    <w:rsid w:val="00746671"/>
    <w:rsid w:val="00747DC5"/>
    <w:rsid w:val="00752F0C"/>
    <w:rsid w:val="007572A3"/>
    <w:rsid w:val="007576A4"/>
    <w:rsid w:val="00771A78"/>
    <w:rsid w:val="00774C3D"/>
    <w:rsid w:val="00774CBC"/>
    <w:rsid w:val="00780384"/>
    <w:rsid w:val="00786FA3"/>
    <w:rsid w:val="0078771A"/>
    <w:rsid w:val="00795779"/>
    <w:rsid w:val="007A3157"/>
    <w:rsid w:val="007A3493"/>
    <w:rsid w:val="007B29B4"/>
    <w:rsid w:val="007B2DAE"/>
    <w:rsid w:val="007B3F0D"/>
    <w:rsid w:val="007B412D"/>
    <w:rsid w:val="007B5005"/>
    <w:rsid w:val="007C58F1"/>
    <w:rsid w:val="007E287C"/>
    <w:rsid w:val="007E4E0C"/>
    <w:rsid w:val="007F080D"/>
    <w:rsid w:val="007F7AAD"/>
    <w:rsid w:val="007F7DAC"/>
    <w:rsid w:val="007F7EBC"/>
    <w:rsid w:val="008026EE"/>
    <w:rsid w:val="00804F5C"/>
    <w:rsid w:val="00805A17"/>
    <w:rsid w:val="008060FB"/>
    <w:rsid w:val="00810403"/>
    <w:rsid w:val="0081311E"/>
    <w:rsid w:val="00816E34"/>
    <w:rsid w:val="00817AB2"/>
    <w:rsid w:val="00822C8E"/>
    <w:rsid w:val="0082652F"/>
    <w:rsid w:val="008277F0"/>
    <w:rsid w:val="00835CE1"/>
    <w:rsid w:val="008366B6"/>
    <w:rsid w:val="00842A60"/>
    <w:rsid w:val="0084715D"/>
    <w:rsid w:val="00852041"/>
    <w:rsid w:val="00852FC2"/>
    <w:rsid w:val="00863765"/>
    <w:rsid w:val="008648E5"/>
    <w:rsid w:val="00864A18"/>
    <w:rsid w:val="008724E2"/>
    <w:rsid w:val="00884642"/>
    <w:rsid w:val="008863E3"/>
    <w:rsid w:val="00892674"/>
    <w:rsid w:val="00893581"/>
    <w:rsid w:val="00894B37"/>
    <w:rsid w:val="00896D6B"/>
    <w:rsid w:val="00897654"/>
    <w:rsid w:val="008A4D3C"/>
    <w:rsid w:val="008A6BD8"/>
    <w:rsid w:val="008A7DE3"/>
    <w:rsid w:val="008B2DF8"/>
    <w:rsid w:val="008C1385"/>
    <w:rsid w:val="008C45AD"/>
    <w:rsid w:val="008C6DF1"/>
    <w:rsid w:val="008C7567"/>
    <w:rsid w:val="008E0070"/>
    <w:rsid w:val="008E5E42"/>
    <w:rsid w:val="008F6B75"/>
    <w:rsid w:val="008F72EB"/>
    <w:rsid w:val="008F79DC"/>
    <w:rsid w:val="009012C5"/>
    <w:rsid w:val="009021C1"/>
    <w:rsid w:val="009079CC"/>
    <w:rsid w:val="00911894"/>
    <w:rsid w:val="0091652B"/>
    <w:rsid w:val="00922CDA"/>
    <w:rsid w:val="009232D4"/>
    <w:rsid w:val="00924B1A"/>
    <w:rsid w:val="00927DA4"/>
    <w:rsid w:val="009334A1"/>
    <w:rsid w:val="00935460"/>
    <w:rsid w:val="00936CBD"/>
    <w:rsid w:val="009416C3"/>
    <w:rsid w:val="00942071"/>
    <w:rsid w:val="009449C9"/>
    <w:rsid w:val="00946168"/>
    <w:rsid w:val="00946702"/>
    <w:rsid w:val="00946748"/>
    <w:rsid w:val="009504E5"/>
    <w:rsid w:val="00954054"/>
    <w:rsid w:val="00960884"/>
    <w:rsid w:val="00964614"/>
    <w:rsid w:val="00972150"/>
    <w:rsid w:val="00992BEF"/>
    <w:rsid w:val="00993F86"/>
    <w:rsid w:val="00997E7F"/>
    <w:rsid w:val="009A10A0"/>
    <w:rsid w:val="009A5160"/>
    <w:rsid w:val="009B1D97"/>
    <w:rsid w:val="009B2B0B"/>
    <w:rsid w:val="009B4C8A"/>
    <w:rsid w:val="009C0369"/>
    <w:rsid w:val="009D0C20"/>
    <w:rsid w:val="009D5F0E"/>
    <w:rsid w:val="009E1346"/>
    <w:rsid w:val="009E5C81"/>
    <w:rsid w:val="009E77AA"/>
    <w:rsid w:val="009F61B8"/>
    <w:rsid w:val="00A032B1"/>
    <w:rsid w:val="00A1230A"/>
    <w:rsid w:val="00A15D73"/>
    <w:rsid w:val="00A16A66"/>
    <w:rsid w:val="00A20D44"/>
    <w:rsid w:val="00A347E1"/>
    <w:rsid w:val="00A47790"/>
    <w:rsid w:val="00A50BB6"/>
    <w:rsid w:val="00A51943"/>
    <w:rsid w:val="00A52F40"/>
    <w:rsid w:val="00A60EF7"/>
    <w:rsid w:val="00A621DE"/>
    <w:rsid w:val="00A66304"/>
    <w:rsid w:val="00A719E0"/>
    <w:rsid w:val="00A72687"/>
    <w:rsid w:val="00A74717"/>
    <w:rsid w:val="00A77EFF"/>
    <w:rsid w:val="00A8062B"/>
    <w:rsid w:val="00A81EB6"/>
    <w:rsid w:val="00A82605"/>
    <w:rsid w:val="00A86D61"/>
    <w:rsid w:val="00A9271F"/>
    <w:rsid w:val="00AB2CDB"/>
    <w:rsid w:val="00AB3CC4"/>
    <w:rsid w:val="00AB78D1"/>
    <w:rsid w:val="00AB7AC4"/>
    <w:rsid w:val="00AD2E29"/>
    <w:rsid w:val="00AD7A46"/>
    <w:rsid w:val="00AE66F7"/>
    <w:rsid w:val="00AF132D"/>
    <w:rsid w:val="00AF36D1"/>
    <w:rsid w:val="00AF3F21"/>
    <w:rsid w:val="00AF5B41"/>
    <w:rsid w:val="00AF7D7D"/>
    <w:rsid w:val="00B0467C"/>
    <w:rsid w:val="00B12BA4"/>
    <w:rsid w:val="00B17C0E"/>
    <w:rsid w:val="00B361CF"/>
    <w:rsid w:val="00B40265"/>
    <w:rsid w:val="00B432C4"/>
    <w:rsid w:val="00B60048"/>
    <w:rsid w:val="00B62415"/>
    <w:rsid w:val="00B6514C"/>
    <w:rsid w:val="00B6554D"/>
    <w:rsid w:val="00B8274F"/>
    <w:rsid w:val="00B915C4"/>
    <w:rsid w:val="00B922B5"/>
    <w:rsid w:val="00B92C00"/>
    <w:rsid w:val="00B92F7E"/>
    <w:rsid w:val="00BA59BA"/>
    <w:rsid w:val="00BA7A52"/>
    <w:rsid w:val="00BB007C"/>
    <w:rsid w:val="00BB14AE"/>
    <w:rsid w:val="00BC75C2"/>
    <w:rsid w:val="00BC7F0D"/>
    <w:rsid w:val="00BD3D08"/>
    <w:rsid w:val="00BD500B"/>
    <w:rsid w:val="00BD658D"/>
    <w:rsid w:val="00BE1161"/>
    <w:rsid w:val="00BE3322"/>
    <w:rsid w:val="00BE68AB"/>
    <w:rsid w:val="00BF578F"/>
    <w:rsid w:val="00BF63FB"/>
    <w:rsid w:val="00C01EA8"/>
    <w:rsid w:val="00C03E4F"/>
    <w:rsid w:val="00C04FDD"/>
    <w:rsid w:val="00C16AEE"/>
    <w:rsid w:val="00C20F3F"/>
    <w:rsid w:val="00C25D87"/>
    <w:rsid w:val="00C3103B"/>
    <w:rsid w:val="00C3393C"/>
    <w:rsid w:val="00C3395C"/>
    <w:rsid w:val="00C361FB"/>
    <w:rsid w:val="00C430C5"/>
    <w:rsid w:val="00C44AC7"/>
    <w:rsid w:val="00C5035E"/>
    <w:rsid w:val="00C530B8"/>
    <w:rsid w:val="00C53349"/>
    <w:rsid w:val="00C73C4F"/>
    <w:rsid w:val="00C81907"/>
    <w:rsid w:val="00C827AA"/>
    <w:rsid w:val="00C856A7"/>
    <w:rsid w:val="00C872F7"/>
    <w:rsid w:val="00C926E6"/>
    <w:rsid w:val="00C927A8"/>
    <w:rsid w:val="00C95300"/>
    <w:rsid w:val="00C9669B"/>
    <w:rsid w:val="00CA0C48"/>
    <w:rsid w:val="00CA21DF"/>
    <w:rsid w:val="00CA4209"/>
    <w:rsid w:val="00CA67C7"/>
    <w:rsid w:val="00CA7C6F"/>
    <w:rsid w:val="00CB2DFF"/>
    <w:rsid w:val="00CB727C"/>
    <w:rsid w:val="00CC5C34"/>
    <w:rsid w:val="00CC6875"/>
    <w:rsid w:val="00CC6CD2"/>
    <w:rsid w:val="00CD2091"/>
    <w:rsid w:val="00CE1B58"/>
    <w:rsid w:val="00CE228F"/>
    <w:rsid w:val="00CE376E"/>
    <w:rsid w:val="00CF3070"/>
    <w:rsid w:val="00CF4E7C"/>
    <w:rsid w:val="00CF520B"/>
    <w:rsid w:val="00D06346"/>
    <w:rsid w:val="00D152C6"/>
    <w:rsid w:val="00D1743D"/>
    <w:rsid w:val="00D337FD"/>
    <w:rsid w:val="00D42301"/>
    <w:rsid w:val="00D42A81"/>
    <w:rsid w:val="00D433C2"/>
    <w:rsid w:val="00D45535"/>
    <w:rsid w:val="00D460F1"/>
    <w:rsid w:val="00D61A9D"/>
    <w:rsid w:val="00D73948"/>
    <w:rsid w:val="00D9325D"/>
    <w:rsid w:val="00DA05EB"/>
    <w:rsid w:val="00DA08E7"/>
    <w:rsid w:val="00DA4305"/>
    <w:rsid w:val="00DA60F6"/>
    <w:rsid w:val="00DB24E6"/>
    <w:rsid w:val="00DB7582"/>
    <w:rsid w:val="00DB77E6"/>
    <w:rsid w:val="00DC1396"/>
    <w:rsid w:val="00DC20FA"/>
    <w:rsid w:val="00DC5AF2"/>
    <w:rsid w:val="00DD108A"/>
    <w:rsid w:val="00DD20CC"/>
    <w:rsid w:val="00DD3F37"/>
    <w:rsid w:val="00DE132B"/>
    <w:rsid w:val="00DE3F73"/>
    <w:rsid w:val="00DE45F4"/>
    <w:rsid w:val="00DE4FF2"/>
    <w:rsid w:val="00E00590"/>
    <w:rsid w:val="00E0697D"/>
    <w:rsid w:val="00E07B2F"/>
    <w:rsid w:val="00E10805"/>
    <w:rsid w:val="00E126BA"/>
    <w:rsid w:val="00E1270B"/>
    <w:rsid w:val="00E23EF1"/>
    <w:rsid w:val="00E25A2E"/>
    <w:rsid w:val="00E25C19"/>
    <w:rsid w:val="00E34673"/>
    <w:rsid w:val="00E41D2F"/>
    <w:rsid w:val="00E43D26"/>
    <w:rsid w:val="00E4625F"/>
    <w:rsid w:val="00E70813"/>
    <w:rsid w:val="00E739F1"/>
    <w:rsid w:val="00E80619"/>
    <w:rsid w:val="00EA3D48"/>
    <w:rsid w:val="00EA7766"/>
    <w:rsid w:val="00EB0978"/>
    <w:rsid w:val="00EB5857"/>
    <w:rsid w:val="00EC1F23"/>
    <w:rsid w:val="00EC2EE9"/>
    <w:rsid w:val="00EE2B6D"/>
    <w:rsid w:val="00EF2910"/>
    <w:rsid w:val="00EF6A3F"/>
    <w:rsid w:val="00EF7449"/>
    <w:rsid w:val="00EF7EF8"/>
    <w:rsid w:val="00F0172C"/>
    <w:rsid w:val="00F01B9F"/>
    <w:rsid w:val="00F04017"/>
    <w:rsid w:val="00F040F8"/>
    <w:rsid w:val="00F131CC"/>
    <w:rsid w:val="00F2643C"/>
    <w:rsid w:val="00F26B34"/>
    <w:rsid w:val="00F33498"/>
    <w:rsid w:val="00F370A1"/>
    <w:rsid w:val="00F43168"/>
    <w:rsid w:val="00F4703F"/>
    <w:rsid w:val="00F57B23"/>
    <w:rsid w:val="00F65821"/>
    <w:rsid w:val="00F71267"/>
    <w:rsid w:val="00F720F8"/>
    <w:rsid w:val="00F8520F"/>
    <w:rsid w:val="00F8654B"/>
    <w:rsid w:val="00F91403"/>
    <w:rsid w:val="00F91A70"/>
    <w:rsid w:val="00F961E6"/>
    <w:rsid w:val="00F96592"/>
    <w:rsid w:val="00FA367F"/>
    <w:rsid w:val="00FA51F5"/>
    <w:rsid w:val="00FA5DB0"/>
    <w:rsid w:val="00FB39B4"/>
    <w:rsid w:val="00FB79C3"/>
    <w:rsid w:val="00FD07E0"/>
    <w:rsid w:val="00FD0D71"/>
    <w:rsid w:val="00FD45FD"/>
    <w:rsid w:val="00FE0DBC"/>
    <w:rsid w:val="00FE13A5"/>
    <w:rsid w:val="00FF3E27"/>
    <w:rsid w:val="00FF539C"/>
    <w:rsid w:val="00FF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843EA3BB-78CB-4608-B5AE-FE0BABE6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5354F0"/>
    <w:rPr>
      <w:color w:val="605E5C"/>
      <w:shd w:val="clear" w:color="auto" w:fill="E1DFDD"/>
    </w:rPr>
  </w:style>
  <w:style w:type="paragraph" w:styleId="Revision">
    <w:name w:val="Revision"/>
    <w:hidden/>
    <w:uiPriority w:val="99"/>
    <w:semiHidden/>
    <w:rsid w:val="00B6514C"/>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3-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8B42B-9D6B-4ECD-B6F4-0B434BD3C843}">
  <ds:schemaRefs>
    <ds:schemaRef ds:uri="8ec1304b-7396-4528-99a7-dbf07818ccf4"/>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34e441e0-489d-4890-b189-27389d51a10e"/>
  </ds:schemaRefs>
</ds:datastoreItem>
</file>

<file path=customXml/itemProps2.xml><?xml version="1.0" encoding="utf-8"?>
<ds:datastoreItem xmlns:ds="http://schemas.openxmlformats.org/officeDocument/2006/customXml" ds:itemID="{D5CF2887-854C-43EB-99F7-E54EEE3548A9}">
  <ds:schemaRefs>
    <ds:schemaRef ds:uri="http://schemas.openxmlformats.org/officeDocument/2006/bibliography"/>
  </ds:schemaRefs>
</ds:datastoreItem>
</file>

<file path=customXml/itemProps3.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4.xml><?xml version="1.0" encoding="utf-8"?>
<ds:datastoreItem xmlns:ds="http://schemas.openxmlformats.org/officeDocument/2006/customXml" ds:itemID="{1B67EE88-D6F9-4FC1-ADC3-E8C529F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47</cp:revision>
  <cp:lastPrinted>2017-04-24T21:17:00Z</cp:lastPrinted>
  <dcterms:created xsi:type="dcterms:W3CDTF">2022-08-15T12:52:00Z</dcterms:created>
  <dcterms:modified xsi:type="dcterms:W3CDTF">2022-10-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